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71BD" w14:textId="35907C4A" w:rsidR="006815BD" w:rsidRPr="009C024D" w:rsidRDefault="006815BD" w:rsidP="007749CC">
      <w:pPr>
        <w:autoSpaceDN w:val="0"/>
        <w:ind w:right="499"/>
        <w:outlineLvl w:val="0"/>
        <w:rPr>
          <w:kern w:val="2"/>
        </w:rPr>
      </w:pPr>
      <w:r w:rsidRPr="009C024D">
        <w:rPr>
          <w:rFonts w:hint="eastAsia"/>
          <w:kern w:val="2"/>
        </w:rPr>
        <w:t>様式第14号</w:t>
      </w:r>
    </w:p>
    <w:p w14:paraId="11F13981" w14:textId="77777777" w:rsidR="006815BD" w:rsidRPr="009C024D" w:rsidRDefault="006815BD" w:rsidP="006815BD">
      <w:pPr>
        <w:rPr>
          <w:szCs w:val="21"/>
        </w:rPr>
      </w:pPr>
    </w:p>
    <w:p w14:paraId="6E37B52B" w14:textId="77777777" w:rsidR="006815BD" w:rsidRPr="009C024D" w:rsidRDefault="006815BD" w:rsidP="006815BD">
      <w:pPr>
        <w:jc w:val="center"/>
        <w:rPr>
          <w:szCs w:val="21"/>
        </w:rPr>
      </w:pPr>
      <w:r w:rsidRPr="009C024D">
        <w:rPr>
          <w:rFonts w:hint="eastAsia"/>
          <w:szCs w:val="21"/>
        </w:rPr>
        <w:t>車いす使用証明書</w:t>
      </w:r>
    </w:p>
    <w:p w14:paraId="6A2E325F" w14:textId="77777777" w:rsidR="006815BD" w:rsidRPr="009C024D" w:rsidRDefault="006815BD" w:rsidP="006815BD">
      <w:pPr>
        <w:jc w:val="center"/>
        <w:rPr>
          <w:sz w:val="32"/>
        </w:rPr>
      </w:pPr>
    </w:p>
    <w:p w14:paraId="094F5B2E" w14:textId="77777777" w:rsidR="006815BD" w:rsidRPr="009C024D" w:rsidRDefault="006815BD" w:rsidP="006815BD">
      <w:pPr>
        <w:autoSpaceDN w:val="0"/>
        <w:ind w:firstLineChars="100" w:firstLine="210"/>
      </w:pPr>
      <w:r w:rsidRPr="009C024D">
        <w:rPr>
          <w:rFonts w:hint="eastAsia"/>
        </w:rPr>
        <w:t>福井県県税条例第</w:t>
      </w:r>
      <w:r w:rsidRPr="009C024D">
        <w:rPr>
          <w:rFonts w:hAnsi="ＭＳ 明朝" w:hint="eastAsia"/>
        </w:rPr>
        <w:t>1</w:t>
      </w:r>
      <w:r w:rsidR="007369A8">
        <w:rPr>
          <w:rFonts w:hAnsi="ＭＳ 明朝" w:hint="eastAsia"/>
        </w:rPr>
        <w:t>35</w:t>
      </w:r>
      <w:r w:rsidRPr="009C024D">
        <w:rPr>
          <w:rFonts w:hAnsi="ＭＳ 明朝" w:hint="eastAsia"/>
        </w:rPr>
        <w:t>条</w:t>
      </w:r>
      <w:r w:rsidR="007369A8">
        <w:rPr>
          <w:rFonts w:hAnsi="ＭＳ 明朝" w:hint="eastAsia"/>
        </w:rPr>
        <w:t>の13</w:t>
      </w:r>
      <w:r w:rsidRPr="009C024D">
        <w:rPr>
          <w:rFonts w:hAnsi="ＭＳ 明朝" w:hint="eastAsia"/>
        </w:rPr>
        <w:t>第1項第</w:t>
      </w:r>
      <w:r w:rsidR="00CE526D">
        <w:rPr>
          <w:rFonts w:hAnsi="ＭＳ 明朝" w:hint="eastAsia"/>
        </w:rPr>
        <w:t>2</w:t>
      </w:r>
      <w:r w:rsidRPr="009C024D">
        <w:rPr>
          <w:rFonts w:hAnsi="ＭＳ 明朝" w:hint="eastAsia"/>
        </w:rPr>
        <w:t>号</w:t>
      </w:r>
      <w:r w:rsidR="00923885" w:rsidRPr="009C024D">
        <w:rPr>
          <w:rFonts w:hAnsi="ＭＳ 明朝" w:hint="eastAsia"/>
        </w:rPr>
        <w:t>または第</w:t>
      </w:r>
      <w:r w:rsidR="00CE526D">
        <w:rPr>
          <w:rFonts w:hAnsi="ＭＳ 明朝" w:hint="eastAsia"/>
        </w:rPr>
        <w:t>3</w:t>
      </w:r>
      <w:r w:rsidR="00923885" w:rsidRPr="009C024D">
        <w:rPr>
          <w:rFonts w:hAnsi="ＭＳ 明朝" w:hint="eastAsia"/>
        </w:rPr>
        <w:t>号</w:t>
      </w:r>
      <w:r w:rsidRPr="009C024D">
        <w:rPr>
          <w:rFonts w:hAnsi="ＭＳ 明朝" w:hint="eastAsia"/>
        </w:rPr>
        <w:t>および第1</w:t>
      </w:r>
      <w:r w:rsidR="00923885" w:rsidRPr="009C024D">
        <w:rPr>
          <w:rFonts w:hAnsi="ＭＳ 明朝" w:hint="eastAsia"/>
        </w:rPr>
        <w:t>49</w:t>
      </w:r>
      <w:r w:rsidRPr="009C024D">
        <w:rPr>
          <w:rFonts w:hAnsi="ＭＳ 明朝" w:hint="eastAsia"/>
        </w:rPr>
        <w:t>条第1項第3号</w:t>
      </w:r>
      <w:r w:rsidRPr="009C024D">
        <w:rPr>
          <w:rFonts w:hint="eastAsia"/>
        </w:rPr>
        <w:t>による自動車税</w:t>
      </w:r>
      <w:r w:rsidR="007369A8">
        <w:rPr>
          <w:rFonts w:hint="eastAsia"/>
        </w:rPr>
        <w:t>環境性能割</w:t>
      </w:r>
      <w:r w:rsidRPr="009C024D">
        <w:rPr>
          <w:rFonts w:hint="eastAsia"/>
        </w:rPr>
        <w:t>および自動車税</w:t>
      </w:r>
      <w:r w:rsidR="007369A8">
        <w:rPr>
          <w:rFonts w:hint="eastAsia"/>
        </w:rPr>
        <w:t>種別割</w:t>
      </w:r>
      <w:r w:rsidRPr="009C024D">
        <w:rPr>
          <w:rFonts w:hint="eastAsia"/>
        </w:rPr>
        <w:t>の減免申請をしたいので、日常生活において車いすの使用が必要であることの証明をお願いします。</w:t>
      </w:r>
    </w:p>
    <w:p w14:paraId="4469A012" w14:textId="77777777" w:rsidR="006815BD" w:rsidRPr="009C024D" w:rsidRDefault="006815BD" w:rsidP="006815BD">
      <w:pPr>
        <w:autoSpaceDN w:val="0"/>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3512"/>
        <w:gridCol w:w="1049"/>
        <w:gridCol w:w="2059"/>
      </w:tblGrid>
      <w:tr w:rsidR="006815BD" w:rsidRPr="009C024D" w14:paraId="0A193C47" w14:textId="77777777" w:rsidTr="00A659FB">
        <w:trPr>
          <w:trHeight w:val="589"/>
        </w:trPr>
        <w:tc>
          <w:tcPr>
            <w:tcW w:w="1752" w:type="dxa"/>
            <w:vAlign w:val="center"/>
          </w:tcPr>
          <w:p w14:paraId="232E9A66" w14:textId="77777777" w:rsidR="006815BD" w:rsidRPr="009C024D" w:rsidRDefault="00DB6CB8" w:rsidP="0077581C">
            <w:pPr>
              <w:autoSpaceDN w:val="0"/>
              <w:jc w:val="distribute"/>
            </w:pPr>
            <w:r>
              <w:rPr>
                <w:rFonts w:hint="eastAsia"/>
              </w:rPr>
              <w:t>身体障害者等の</w:t>
            </w:r>
            <w:r w:rsidR="006815BD" w:rsidRPr="009C024D">
              <w:rPr>
                <w:rFonts w:hint="eastAsia"/>
              </w:rPr>
              <w:t>住所</w:t>
            </w:r>
          </w:p>
        </w:tc>
        <w:tc>
          <w:tcPr>
            <w:tcW w:w="6620" w:type="dxa"/>
            <w:gridSpan w:val="3"/>
          </w:tcPr>
          <w:p w14:paraId="4DE5F5F3" w14:textId="77777777" w:rsidR="006815BD" w:rsidRPr="009C024D" w:rsidRDefault="006815BD" w:rsidP="0077581C">
            <w:pPr>
              <w:autoSpaceDN w:val="0"/>
            </w:pPr>
          </w:p>
        </w:tc>
      </w:tr>
      <w:tr w:rsidR="006815BD" w:rsidRPr="009C024D" w14:paraId="7EC422D1" w14:textId="77777777" w:rsidTr="00A659FB">
        <w:trPr>
          <w:trHeight w:val="696"/>
        </w:trPr>
        <w:tc>
          <w:tcPr>
            <w:tcW w:w="1752" w:type="dxa"/>
            <w:vAlign w:val="center"/>
          </w:tcPr>
          <w:p w14:paraId="052A30D6" w14:textId="77777777" w:rsidR="006815BD" w:rsidRPr="009C024D" w:rsidRDefault="00DB6CB8" w:rsidP="0077581C">
            <w:pPr>
              <w:autoSpaceDN w:val="0"/>
              <w:jc w:val="distribute"/>
            </w:pPr>
            <w:r>
              <w:rPr>
                <w:rFonts w:hint="eastAsia"/>
              </w:rPr>
              <w:t>身体障害者等の</w:t>
            </w:r>
            <w:r w:rsidR="006815BD" w:rsidRPr="009C024D">
              <w:rPr>
                <w:rFonts w:hint="eastAsia"/>
              </w:rPr>
              <w:t>氏名</w:t>
            </w:r>
          </w:p>
        </w:tc>
        <w:tc>
          <w:tcPr>
            <w:tcW w:w="3512" w:type="dxa"/>
            <w:vAlign w:val="center"/>
          </w:tcPr>
          <w:p w14:paraId="3EA02855" w14:textId="77777777" w:rsidR="006815BD" w:rsidRPr="009C024D" w:rsidRDefault="006815BD" w:rsidP="0077581C">
            <w:pPr>
              <w:autoSpaceDN w:val="0"/>
              <w:ind w:right="160"/>
              <w:jc w:val="right"/>
            </w:pPr>
          </w:p>
        </w:tc>
        <w:tc>
          <w:tcPr>
            <w:tcW w:w="1049" w:type="dxa"/>
            <w:vAlign w:val="center"/>
          </w:tcPr>
          <w:p w14:paraId="21380D43" w14:textId="77777777" w:rsidR="006815BD" w:rsidRPr="009C024D" w:rsidRDefault="006815BD" w:rsidP="0077581C">
            <w:pPr>
              <w:autoSpaceDN w:val="0"/>
            </w:pPr>
            <w:r w:rsidRPr="009C024D">
              <w:rPr>
                <w:rFonts w:hint="eastAsia"/>
              </w:rPr>
              <w:t>生年月日</w:t>
            </w:r>
          </w:p>
        </w:tc>
        <w:tc>
          <w:tcPr>
            <w:tcW w:w="2059" w:type="dxa"/>
          </w:tcPr>
          <w:p w14:paraId="7E6188A5" w14:textId="77777777" w:rsidR="006815BD" w:rsidRPr="009C024D" w:rsidRDefault="006815BD" w:rsidP="0077581C">
            <w:pPr>
              <w:autoSpaceDN w:val="0"/>
            </w:pPr>
            <w:r w:rsidRPr="009C024D">
              <w:rPr>
                <w:rFonts w:hint="eastAsia"/>
              </w:rPr>
              <w:t>明　大　昭　平</w:t>
            </w:r>
            <w:r w:rsidR="00CE526D">
              <w:rPr>
                <w:rFonts w:hint="eastAsia"/>
              </w:rPr>
              <w:t xml:space="preserve"> 令</w:t>
            </w:r>
          </w:p>
        </w:tc>
      </w:tr>
    </w:tbl>
    <w:p w14:paraId="457895F3" w14:textId="77777777" w:rsidR="006815BD" w:rsidRPr="009C024D" w:rsidRDefault="006815BD" w:rsidP="006815BD">
      <w:pPr>
        <w:rPr>
          <w:sz w:val="24"/>
        </w:rPr>
      </w:pPr>
    </w:p>
    <w:p w14:paraId="3E1D6604" w14:textId="77777777" w:rsidR="006815BD" w:rsidRPr="009C024D" w:rsidRDefault="006815BD" w:rsidP="006815BD">
      <w:pPr>
        <w:rPr>
          <w:sz w:val="24"/>
        </w:rPr>
      </w:pPr>
    </w:p>
    <w:p w14:paraId="08DF8006" w14:textId="77777777" w:rsidR="006815BD" w:rsidRPr="009C024D" w:rsidRDefault="006815BD" w:rsidP="006815BD">
      <w:pPr>
        <w:numPr>
          <w:ilvl w:val="0"/>
          <w:numId w:val="1"/>
        </w:numPr>
        <w:rPr>
          <w:szCs w:val="21"/>
        </w:rPr>
      </w:pPr>
      <w:r w:rsidRPr="009C024D">
        <w:rPr>
          <w:rFonts w:hint="eastAsia"/>
          <w:szCs w:val="21"/>
        </w:rPr>
        <w:t>以下は証明をする者が記入</w:t>
      </w:r>
    </w:p>
    <w:p w14:paraId="013F0E1F" w14:textId="77777777" w:rsidR="006815BD" w:rsidRPr="009C024D" w:rsidRDefault="006815BD" w:rsidP="006815BD">
      <w:pPr>
        <w:rPr>
          <w:szCs w:val="21"/>
        </w:rPr>
      </w:pPr>
    </w:p>
    <w:p w14:paraId="6B0D679E" w14:textId="77777777" w:rsidR="006815BD" w:rsidRPr="009C024D" w:rsidRDefault="006815BD" w:rsidP="006815BD">
      <w:pPr>
        <w:ind w:leftChars="100" w:left="210"/>
        <w:rPr>
          <w:szCs w:val="21"/>
        </w:rPr>
      </w:pPr>
      <w:r w:rsidRPr="009C024D">
        <w:rPr>
          <w:rFonts w:hint="eastAsia"/>
          <w:szCs w:val="21"/>
        </w:rPr>
        <w:t>上記の者は、所見のとおり日常生活において車いすの使用が必要であることを証明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00"/>
        <w:gridCol w:w="6569"/>
      </w:tblGrid>
      <w:tr w:rsidR="006815BD" w:rsidRPr="009C024D" w14:paraId="2AEED2DE" w14:textId="77777777" w:rsidTr="00A659FB">
        <w:trPr>
          <w:trHeight w:val="1220"/>
        </w:trPr>
        <w:tc>
          <w:tcPr>
            <w:tcW w:w="426" w:type="dxa"/>
            <w:vMerge w:val="restart"/>
            <w:vAlign w:val="center"/>
          </w:tcPr>
          <w:p w14:paraId="7C4D069E" w14:textId="77777777" w:rsidR="006815BD" w:rsidRPr="009C024D" w:rsidRDefault="006815BD" w:rsidP="0077581C">
            <w:pPr>
              <w:pStyle w:val="a8"/>
              <w:rPr>
                <w:sz w:val="21"/>
                <w:szCs w:val="21"/>
              </w:rPr>
            </w:pPr>
            <w:r w:rsidRPr="009C024D">
              <w:rPr>
                <w:rFonts w:hint="eastAsia"/>
                <w:sz w:val="21"/>
                <w:szCs w:val="21"/>
              </w:rPr>
              <w:t>所見</w:t>
            </w:r>
          </w:p>
        </w:tc>
        <w:tc>
          <w:tcPr>
            <w:tcW w:w="1525" w:type="dxa"/>
            <w:vAlign w:val="center"/>
          </w:tcPr>
          <w:p w14:paraId="3203C845" w14:textId="77777777" w:rsidR="006815BD" w:rsidRPr="009C024D" w:rsidRDefault="006815BD" w:rsidP="0077581C">
            <w:pPr>
              <w:pStyle w:val="a8"/>
              <w:rPr>
                <w:sz w:val="21"/>
                <w:szCs w:val="21"/>
              </w:rPr>
            </w:pPr>
            <w:r w:rsidRPr="009C024D">
              <w:rPr>
                <w:rFonts w:hint="eastAsia"/>
                <w:sz w:val="21"/>
                <w:szCs w:val="21"/>
              </w:rPr>
              <w:t>歩行困難の原因となっている疾病名</w:t>
            </w:r>
          </w:p>
        </w:tc>
        <w:tc>
          <w:tcPr>
            <w:tcW w:w="6752" w:type="dxa"/>
          </w:tcPr>
          <w:p w14:paraId="5626D60F" w14:textId="77777777" w:rsidR="006815BD" w:rsidRPr="009C024D" w:rsidRDefault="006815BD" w:rsidP="0077581C">
            <w:pPr>
              <w:pStyle w:val="a8"/>
              <w:rPr>
                <w:sz w:val="21"/>
                <w:szCs w:val="21"/>
              </w:rPr>
            </w:pPr>
          </w:p>
        </w:tc>
      </w:tr>
      <w:tr w:rsidR="006815BD" w:rsidRPr="009C024D" w14:paraId="3D1F3557" w14:textId="77777777" w:rsidTr="00A659FB">
        <w:trPr>
          <w:trHeight w:val="1123"/>
        </w:trPr>
        <w:tc>
          <w:tcPr>
            <w:tcW w:w="426" w:type="dxa"/>
            <w:vMerge/>
          </w:tcPr>
          <w:p w14:paraId="271C6B30" w14:textId="77777777" w:rsidR="006815BD" w:rsidRPr="009C024D" w:rsidRDefault="006815BD" w:rsidP="0077581C">
            <w:pPr>
              <w:pStyle w:val="a8"/>
              <w:rPr>
                <w:sz w:val="21"/>
                <w:szCs w:val="21"/>
              </w:rPr>
            </w:pPr>
          </w:p>
        </w:tc>
        <w:tc>
          <w:tcPr>
            <w:tcW w:w="1525" w:type="dxa"/>
            <w:vAlign w:val="center"/>
          </w:tcPr>
          <w:p w14:paraId="0848D06E" w14:textId="77777777" w:rsidR="006815BD" w:rsidRPr="009C024D" w:rsidRDefault="006815BD" w:rsidP="0077581C">
            <w:pPr>
              <w:pStyle w:val="a8"/>
              <w:rPr>
                <w:sz w:val="21"/>
                <w:szCs w:val="21"/>
              </w:rPr>
            </w:pPr>
            <w:r w:rsidRPr="009C024D">
              <w:rPr>
                <w:rFonts w:hint="eastAsia"/>
                <w:sz w:val="21"/>
                <w:szCs w:val="21"/>
              </w:rPr>
              <w:t>参考となる経過・現症等</w:t>
            </w:r>
          </w:p>
        </w:tc>
        <w:tc>
          <w:tcPr>
            <w:tcW w:w="6752" w:type="dxa"/>
          </w:tcPr>
          <w:p w14:paraId="6C70C414" w14:textId="77777777" w:rsidR="006815BD" w:rsidRPr="009C024D" w:rsidRDefault="006815BD" w:rsidP="0078726B">
            <w:pPr>
              <w:pStyle w:val="a8"/>
              <w:rPr>
                <w:sz w:val="21"/>
                <w:szCs w:val="21"/>
              </w:rPr>
            </w:pPr>
          </w:p>
        </w:tc>
      </w:tr>
    </w:tbl>
    <w:p w14:paraId="714E3108" w14:textId="77777777" w:rsidR="006815BD" w:rsidRPr="009C024D" w:rsidRDefault="006815BD" w:rsidP="006815BD">
      <w:pPr>
        <w:jc w:val="right"/>
        <w:rPr>
          <w:sz w:val="24"/>
        </w:rPr>
      </w:pPr>
    </w:p>
    <w:p w14:paraId="5FBBE55C" w14:textId="0857767E" w:rsidR="006815BD" w:rsidRPr="009C024D" w:rsidRDefault="00EB269A" w:rsidP="006815BD">
      <w:pPr>
        <w:jc w:val="right"/>
        <w:rPr>
          <w:szCs w:val="21"/>
        </w:rPr>
      </w:pPr>
      <w:r>
        <w:rPr>
          <w:rFonts w:hint="eastAsia"/>
          <w:szCs w:val="21"/>
        </w:rPr>
        <w:t>令和</w:t>
      </w:r>
      <w:r w:rsidR="006815BD" w:rsidRPr="009C024D">
        <w:rPr>
          <w:rFonts w:hint="eastAsia"/>
          <w:szCs w:val="21"/>
        </w:rPr>
        <w:t xml:space="preserve">　　　年　　　月　　　日</w:t>
      </w:r>
    </w:p>
    <w:p w14:paraId="465AD22A" w14:textId="77777777" w:rsidR="006815BD" w:rsidRPr="009C024D" w:rsidRDefault="006815BD" w:rsidP="006815BD">
      <w:pPr>
        <w:rPr>
          <w:szCs w:val="21"/>
        </w:rPr>
      </w:pPr>
    </w:p>
    <w:p w14:paraId="253D63A3" w14:textId="77777777" w:rsidR="006815BD" w:rsidRPr="009C024D" w:rsidRDefault="006815BD" w:rsidP="006815BD">
      <w:pPr>
        <w:pStyle w:val="a6"/>
        <w:rPr>
          <w:sz w:val="21"/>
          <w:szCs w:val="21"/>
        </w:rPr>
      </w:pPr>
    </w:p>
    <w:p w14:paraId="3F24178B" w14:textId="77777777" w:rsidR="006815BD" w:rsidRPr="009C024D" w:rsidRDefault="006815BD" w:rsidP="0078726B">
      <w:pPr>
        <w:jc w:val="center"/>
        <w:rPr>
          <w:szCs w:val="21"/>
          <w:lang w:eastAsia="zh-CN"/>
        </w:rPr>
      </w:pPr>
      <w:r w:rsidRPr="009C024D">
        <w:rPr>
          <w:rFonts w:hint="eastAsia"/>
          <w:szCs w:val="21"/>
          <w:lang w:eastAsia="zh-CN"/>
        </w:rPr>
        <w:t>（証明者）</w:t>
      </w:r>
    </w:p>
    <w:p w14:paraId="542B0010" w14:textId="106CC10B" w:rsidR="006815BD" w:rsidRPr="0078726B" w:rsidRDefault="006815BD" w:rsidP="0078726B">
      <w:pPr>
        <w:spacing w:afterLines="50" w:after="180"/>
        <w:ind w:firstLineChars="2000" w:firstLine="4200"/>
        <w:rPr>
          <w:rFonts w:eastAsia="DengXian"/>
          <w:szCs w:val="21"/>
          <w:lang w:eastAsia="zh-CN"/>
        </w:rPr>
      </w:pPr>
      <w:r w:rsidRPr="009C024D">
        <w:rPr>
          <w:rFonts w:hint="eastAsia"/>
          <w:szCs w:val="21"/>
          <w:lang w:eastAsia="zh-CN"/>
        </w:rPr>
        <w:t>医療機関名</w:t>
      </w:r>
    </w:p>
    <w:p w14:paraId="0BB22E78" w14:textId="72570BCE" w:rsidR="006815BD" w:rsidRPr="0078726B" w:rsidRDefault="006815BD" w:rsidP="0078726B">
      <w:pPr>
        <w:spacing w:line="420" w:lineRule="auto"/>
        <w:ind w:firstLineChars="1000" w:firstLine="4200"/>
        <w:rPr>
          <w:rFonts w:eastAsia="DengXian"/>
          <w:szCs w:val="21"/>
          <w:lang w:eastAsia="zh-CN"/>
        </w:rPr>
      </w:pPr>
      <w:r w:rsidRPr="0078726B">
        <w:rPr>
          <w:rFonts w:hint="eastAsia"/>
          <w:spacing w:val="105"/>
          <w:szCs w:val="21"/>
          <w:fitText w:val="1050" w:id="-1008994560"/>
          <w:lang w:eastAsia="zh-CN"/>
        </w:rPr>
        <w:t>所在</w:t>
      </w:r>
      <w:r w:rsidRPr="0078726B">
        <w:rPr>
          <w:rFonts w:hint="eastAsia"/>
          <w:szCs w:val="21"/>
          <w:fitText w:val="1050" w:id="-1008994560"/>
          <w:lang w:eastAsia="zh-CN"/>
        </w:rPr>
        <w:t>地</w:t>
      </w:r>
    </w:p>
    <w:p w14:paraId="4DAD5A0E" w14:textId="1D680691" w:rsidR="006815BD" w:rsidRDefault="006815BD" w:rsidP="0078726B">
      <w:pPr>
        <w:spacing w:line="420" w:lineRule="auto"/>
        <w:ind w:firstLineChars="1500" w:firstLine="4200"/>
        <w:rPr>
          <w:rFonts w:eastAsia="DengXian"/>
          <w:szCs w:val="21"/>
          <w:lang w:eastAsia="zh-CN"/>
        </w:rPr>
      </w:pPr>
      <w:r w:rsidRPr="0078726B">
        <w:rPr>
          <w:rFonts w:hint="eastAsia"/>
          <w:spacing w:val="35"/>
          <w:szCs w:val="21"/>
          <w:fitText w:val="1050" w:id="-1008994559"/>
          <w:lang w:eastAsia="zh-CN"/>
        </w:rPr>
        <w:t>医師氏</w:t>
      </w:r>
      <w:r w:rsidRPr="0078726B">
        <w:rPr>
          <w:rFonts w:hint="eastAsia"/>
          <w:szCs w:val="21"/>
          <w:fitText w:val="1050" w:id="-1008994559"/>
          <w:lang w:eastAsia="zh-CN"/>
        </w:rPr>
        <w:t>名</w:t>
      </w:r>
      <w:r w:rsidRPr="009C024D">
        <w:rPr>
          <w:rFonts w:hint="eastAsia"/>
          <w:szCs w:val="21"/>
          <w:lang w:eastAsia="zh-CN"/>
        </w:rPr>
        <w:t xml:space="preserve">　　　　　　　　　　　　　</w:t>
      </w:r>
      <w:r w:rsidR="0078726B">
        <w:rPr>
          <w:rFonts w:hint="eastAsia"/>
          <w:szCs w:val="21"/>
        </w:rPr>
        <w:t xml:space="preserve">　　</w:t>
      </w:r>
    </w:p>
    <w:p w14:paraId="4240310A" w14:textId="1E696D1C" w:rsidR="0078726B" w:rsidRPr="00EB269A" w:rsidRDefault="0078726B" w:rsidP="0078726B">
      <w:pPr>
        <w:spacing w:line="420" w:lineRule="auto"/>
        <w:ind w:firstLineChars="1000" w:firstLine="2100"/>
        <w:rPr>
          <w:szCs w:val="21"/>
        </w:rPr>
      </w:pPr>
      <w:r>
        <w:rPr>
          <w:rFonts w:asciiTheme="minorEastAsia" w:eastAsiaTheme="minorEastAsia" w:hAnsiTheme="minorEastAsia" w:hint="eastAsia"/>
          <w:szCs w:val="21"/>
        </w:rPr>
        <w:t xml:space="preserve">　　　</w:t>
      </w:r>
      <w:r>
        <w:rPr>
          <w:rFonts w:hint="eastAsia"/>
          <w:szCs w:val="21"/>
        </w:rPr>
        <w:t xml:space="preserve">　　　　　　　</w:t>
      </w:r>
      <w:r w:rsidRPr="00EB269A">
        <w:rPr>
          <w:rFonts w:hint="eastAsia"/>
          <w:spacing w:val="35"/>
          <w:szCs w:val="21"/>
          <w:fitText w:val="1050" w:id="-1666556672"/>
        </w:rPr>
        <w:t>電話番</w:t>
      </w:r>
      <w:r w:rsidRPr="00EB269A">
        <w:rPr>
          <w:rFonts w:hint="eastAsia"/>
          <w:szCs w:val="21"/>
          <w:fitText w:val="1050" w:id="-1666556672"/>
        </w:rPr>
        <w:t>号</w:t>
      </w:r>
    </w:p>
    <w:p w14:paraId="55E175D7" w14:textId="77777777" w:rsidR="007D69D2" w:rsidRPr="009C024D" w:rsidRDefault="007D69D2" w:rsidP="007D69D2">
      <w:pPr>
        <w:autoSpaceDN w:val="0"/>
        <w:ind w:right="499"/>
        <w:outlineLvl w:val="0"/>
        <w:rPr>
          <w:kern w:val="2"/>
        </w:rPr>
      </w:pPr>
      <w:r w:rsidRPr="009C024D">
        <w:rPr>
          <w:rFonts w:hint="eastAsia"/>
          <w:kern w:val="2"/>
        </w:rPr>
        <w:lastRenderedPageBreak/>
        <w:t>様式第15号</w:t>
      </w:r>
    </w:p>
    <w:p w14:paraId="45729CFC" w14:textId="77777777" w:rsidR="007D69D2" w:rsidRPr="009C024D" w:rsidRDefault="007D69D2" w:rsidP="007D69D2">
      <w:pPr>
        <w:rPr>
          <w:szCs w:val="21"/>
        </w:rPr>
      </w:pPr>
    </w:p>
    <w:p w14:paraId="58FD4E41" w14:textId="77777777" w:rsidR="007D69D2" w:rsidRPr="009C024D" w:rsidRDefault="007D69D2" w:rsidP="007D69D2">
      <w:pPr>
        <w:jc w:val="center"/>
        <w:rPr>
          <w:szCs w:val="21"/>
        </w:rPr>
      </w:pPr>
      <w:r w:rsidRPr="009C024D">
        <w:rPr>
          <w:rFonts w:hint="eastAsia"/>
          <w:szCs w:val="21"/>
        </w:rPr>
        <w:t>車いす使用証明書</w:t>
      </w:r>
    </w:p>
    <w:p w14:paraId="08B0043C" w14:textId="77777777" w:rsidR="007D69D2" w:rsidRPr="009C024D" w:rsidRDefault="007D69D2" w:rsidP="007D69D2">
      <w:pPr>
        <w:jc w:val="center"/>
        <w:rPr>
          <w:sz w:val="32"/>
        </w:rPr>
      </w:pPr>
    </w:p>
    <w:p w14:paraId="639F257F" w14:textId="77777777" w:rsidR="007D69D2" w:rsidRPr="009C024D" w:rsidRDefault="007D69D2" w:rsidP="007D69D2">
      <w:pPr>
        <w:autoSpaceDN w:val="0"/>
        <w:ind w:firstLineChars="100" w:firstLine="210"/>
      </w:pPr>
      <w:r w:rsidRPr="009C024D">
        <w:rPr>
          <w:rFonts w:hint="eastAsia"/>
        </w:rPr>
        <w:t>福井県県税条例第</w:t>
      </w:r>
      <w:r w:rsidRPr="009C024D">
        <w:rPr>
          <w:rFonts w:hAnsi="ＭＳ 明朝" w:hint="eastAsia"/>
        </w:rPr>
        <w:t>1</w:t>
      </w:r>
      <w:r>
        <w:rPr>
          <w:rFonts w:hAnsi="ＭＳ 明朝" w:hint="eastAsia"/>
        </w:rPr>
        <w:t>35</w:t>
      </w:r>
      <w:r w:rsidRPr="009C024D">
        <w:rPr>
          <w:rFonts w:hAnsi="ＭＳ 明朝" w:hint="eastAsia"/>
        </w:rPr>
        <w:t>条</w:t>
      </w:r>
      <w:r>
        <w:rPr>
          <w:rFonts w:hAnsi="ＭＳ 明朝" w:hint="eastAsia"/>
        </w:rPr>
        <w:t>の13</w:t>
      </w:r>
      <w:r w:rsidRPr="009C024D">
        <w:rPr>
          <w:rFonts w:hAnsi="ＭＳ 明朝" w:hint="eastAsia"/>
        </w:rPr>
        <w:t>第1項第</w:t>
      </w:r>
      <w:r>
        <w:rPr>
          <w:rFonts w:hAnsi="ＭＳ 明朝" w:hint="eastAsia"/>
        </w:rPr>
        <w:t>2</w:t>
      </w:r>
      <w:r w:rsidRPr="009C024D">
        <w:rPr>
          <w:rFonts w:hAnsi="ＭＳ 明朝" w:hint="eastAsia"/>
        </w:rPr>
        <w:t>号または第</w:t>
      </w:r>
      <w:r>
        <w:rPr>
          <w:rFonts w:hAnsi="ＭＳ 明朝" w:hint="eastAsia"/>
        </w:rPr>
        <w:t>3</w:t>
      </w:r>
      <w:r w:rsidRPr="009C024D">
        <w:rPr>
          <w:rFonts w:hAnsi="ＭＳ 明朝" w:hint="eastAsia"/>
        </w:rPr>
        <w:t>号および第149条第1項第3号</w:t>
      </w:r>
      <w:r w:rsidRPr="009C024D">
        <w:rPr>
          <w:rFonts w:hint="eastAsia"/>
        </w:rPr>
        <w:t>による自動車税</w:t>
      </w:r>
      <w:r>
        <w:rPr>
          <w:rFonts w:hint="eastAsia"/>
        </w:rPr>
        <w:t>環境性能割</w:t>
      </w:r>
      <w:r w:rsidRPr="009C024D">
        <w:rPr>
          <w:rFonts w:hint="eastAsia"/>
        </w:rPr>
        <w:t>および自動車税</w:t>
      </w:r>
      <w:r>
        <w:rPr>
          <w:rFonts w:hint="eastAsia"/>
        </w:rPr>
        <w:t>種別割</w:t>
      </w:r>
      <w:r w:rsidRPr="009C024D">
        <w:rPr>
          <w:rFonts w:hint="eastAsia"/>
        </w:rPr>
        <w:t>の減免申請をしたいので、日常生活において車いすを使用していることの証明をお願いします。</w:t>
      </w:r>
    </w:p>
    <w:p w14:paraId="6B6E5FB6" w14:textId="77777777" w:rsidR="007D69D2" w:rsidRPr="009C024D" w:rsidRDefault="007D69D2" w:rsidP="007D69D2">
      <w:pPr>
        <w:autoSpaceDN w:val="0"/>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3512"/>
        <w:gridCol w:w="1049"/>
        <w:gridCol w:w="2059"/>
      </w:tblGrid>
      <w:tr w:rsidR="007D69D2" w:rsidRPr="009C024D" w14:paraId="6CE36CF3" w14:textId="77777777" w:rsidTr="0018465A">
        <w:trPr>
          <w:trHeight w:val="852"/>
        </w:trPr>
        <w:tc>
          <w:tcPr>
            <w:tcW w:w="1752" w:type="dxa"/>
            <w:vAlign w:val="center"/>
          </w:tcPr>
          <w:p w14:paraId="045ABC83" w14:textId="77777777" w:rsidR="007D69D2" w:rsidRPr="009C024D" w:rsidRDefault="007D69D2" w:rsidP="0018465A">
            <w:pPr>
              <w:autoSpaceDN w:val="0"/>
              <w:jc w:val="distribute"/>
            </w:pPr>
            <w:r>
              <w:rPr>
                <w:rFonts w:hint="eastAsia"/>
              </w:rPr>
              <w:t>身体障害者等の</w:t>
            </w:r>
            <w:r w:rsidRPr="009C024D">
              <w:rPr>
                <w:rFonts w:hint="eastAsia"/>
              </w:rPr>
              <w:t>住所</w:t>
            </w:r>
          </w:p>
        </w:tc>
        <w:tc>
          <w:tcPr>
            <w:tcW w:w="6620" w:type="dxa"/>
            <w:gridSpan w:val="3"/>
          </w:tcPr>
          <w:p w14:paraId="27FE9694" w14:textId="77777777" w:rsidR="007D69D2" w:rsidRPr="009C024D" w:rsidRDefault="007D69D2" w:rsidP="0018465A">
            <w:pPr>
              <w:autoSpaceDN w:val="0"/>
            </w:pPr>
          </w:p>
        </w:tc>
      </w:tr>
      <w:tr w:rsidR="007D69D2" w:rsidRPr="009C024D" w14:paraId="529D3760" w14:textId="77777777" w:rsidTr="0018465A">
        <w:trPr>
          <w:trHeight w:val="888"/>
        </w:trPr>
        <w:tc>
          <w:tcPr>
            <w:tcW w:w="1752" w:type="dxa"/>
            <w:vAlign w:val="center"/>
          </w:tcPr>
          <w:p w14:paraId="6BD7A787" w14:textId="77777777" w:rsidR="007D69D2" w:rsidRPr="009C024D" w:rsidRDefault="007D69D2" w:rsidP="0018465A">
            <w:pPr>
              <w:autoSpaceDN w:val="0"/>
              <w:jc w:val="distribute"/>
            </w:pPr>
            <w:r>
              <w:rPr>
                <w:rFonts w:hint="eastAsia"/>
              </w:rPr>
              <w:t>身体障害者等の</w:t>
            </w:r>
            <w:r w:rsidRPr="009C024D">
              <w:rPr>
                <w:rFonts w:hint="eastAsia"/>
              </w:rPr>
              <w:t>氏名</w:t>
            </w:r>
          </w:p>
        </w:tc>
        <w:tc>
          <w:tcPr>
            <w:tcW w:w="3512" w:type="dxa"/>
            <w:vAlign w:val="center"/>
          </w:tcPr>
          <w:p w14:paraId="4B42CC9F" w14:textId="77777777" w:rsidR="007D69D2" w:rsidRPr="009C024D" w:rsidRDefault="007D69D2" w:rsidP="0018465A">
            <w:pPr>
              <w:autoSpaceDN w:val="0"/>
              <w:ind w:right="160"/>
              <w:jc w:val="right"/>
            </w:pPr>
          </w:p>
        </w:tc>
        <w:tc>
          <w:tcPr>
            <w:tcW w:w="1049" w:type="dxa"/>
            <w:vAlign w:val="center"/>
          </w:tcPr>
          <w:p w14:paraId="5CB0BCDD" w14:textId="77777777" w:rsidR="007D69D2" w:rsidRPr="009C024D" w:rsidRDefault="007D69D2" w:rsidP="0018465A">
            <w:pPr>
              <w:autoSpaceDN w:val="0"/>
            </w:pPr>
            <w:r w:rsidRPr="009C024D">
              <w:rPr>
                <w:rFonts w:hint="eastAsia"/>
              </w:rPr>
              <w:t>生年月日</w:t>
            </w:r>
          </w:p>
        </w:tc>
        <w:tc>
          <w:tcPr>
            <w:tcW w:w="2059" w:type="dxa"/>
          </w:tcPr>
          <w:p w14:paraId="034A409B" w14:textId="77777777" w:rsidR="007D69D2" w:rsidRPr="009C024D" w:rsidRDefault="007D69D2" w:rsidP="0018465A">
            <w:pPr>
              <w:autoSpaceDN w:val="0"/>
            </w:pPr>
            <w:r w:rsidRPr="009C024D">
              <w:rPr>
                <w:rFonts w:hint="eastAsia"/>
              </w:rPr>
              <w:t>明、大、昭、平</w:t>
            </w:r>
            <w:r>
              <w:rPr>
                <w:rFonts w:hint="eastAsia"/>
              </w:rPr>
              <w:t>、令</w:t>
            </w:r>
          </w:p>
        </w:tc>
      </w:tr>
      <w:tr w:rsidR="007D69D2" w:rsidRPr="009C024D" w14:paraId="548F3A89" w14:textId="77777777" w:rsidTr="0018465A">
        <w:trPr>
          <w:trHeight w:val="888"/>
        </w:trPr>
        <w:tc>
          <w:tcPr>
            <w:tcW w:w="1752" w:type="dxa"/>
            <w:vAlign w:val="center"/>
          </w:tcPr>
          <w:p w14:paraId="74623923" w14:textId="77777777" w:rsidR="007D69D2" w:rsidRPr="009C024D" w:rsidRDefault="007D69D2" w:rsidP="0018465A">
            <w:pPr>
              <w:autoSpaceDN w:val="0"/>
              <w:jc w:val="distribute"/>
            </w:pPr>
            <w:r w:rsidRPr="009C024D">
              <w:rPr>
                <w:rFonts w:hint="eastAsia"/>
              </w:rPr>
              <w:t>車いすの</w:t>
            </w:r>
          </w:p>
          <w:p w14:paraId="7736EDB2" w14:textId="77777777" w:rsidR="007D69D2" w:rsidRPr="009C024D" w:rsidRDefault="007D69D2" w:rsidP="0018465A">
            <w:pPr>
              <w:autoSpaceDN w:val="0"/>
              <w:jc w:val="distribute"/>
            </w:pPr>
            <w:r w:rsidRPr="009C024D">
              <w:rPr>
                <w:rFonts w:hint="eastAsia"/>
              </w:rPr>
              <w:t>使用状況</w:t>
            </w:r>
          </w:p>
        </w:tc>
        <w:tc>
          <w:tcPr>
            <w:tcW w:w="6620" w:type="dxa"/>
            <w:gridSpan w:val="3"/>
            <w:vAlign w:val="center"/>
          </w:tcPr>
          <w:p w14:paraId="1149BAC8" w14:textId="77777777" w:rsidR="007D69D2" w:rsidRPr="009C024D" w:rsidRDefault="007D69D2" w:rsidP="0018465A">
            <w:pPr>
              <w:autoSpaceDN w:val="0"/>
            </w:pPr>
          </w:p>
        </w:tc>
      </w:tr>
    </w:tbl>
    <w:p w14:paraId="15C5763C" w14:textId="77777777" w:rsidR="007D69D2" w:rsidRPr="009C024D" w:rsidRDefault="007D69D2" w:rsidP="007D69D2">
      <w:pPr>
        <w:rPr>
          <w:sz w:val="24"/>
        </w:rPr>
      </w:pPr>
    </w:p>
    <w:p w14:paraId="535594D1" w14:textId="77777777" w:rsidR="007D69D2" w:rsidRPr="009C024D" w:rsidRDefault="007D69D2" w:rsidP="007D69D2">
      <w:pPr>
        <w:rPr>
          <w:sz w:val="24"/>
        </w:rPr>
      </w:pPr>
    </w:p>
    <w:p w14:paraId="153AF889" w14:textId="77777777" w:rsidR="007D69D2" w:rsidRPr="009C024D" w:rsidRDefault="007D69D2" w:rsidP="007D69D2">
      <w:pPr>
        <w:numPr>
          <w:ilvl w:val="0"/>
          <w:numId w:val="1"/>
        </w:numPr>
        <w:rPr>
          <w:szCs w:val="21"/>
        </w:rPr>
      </w:pPr>
      <w:r w:rsidRPr="009C024D">
        <w:rPr>
          <w:rFonts w:hint="eastAsia"/>
          <w:szCs w:val="21"/>
        </w:rPr>
        <w:t>以下は証明をする者が記入</w:t>
      </w:r>
    </w:p>
    <w:p w14:paraId="125D54BF" w14:textId="77777777" w:rsidR="007D69D2" w:rsidRPr="00526BDA" w:rsidRDefault="007D69D2" w:rsidP="007D69D2">
      <w:pPr>
        <w:rPr>
          <w:szCs w:val="21"/>
        </w:rPr>
      </w:pPr>
    </w:p>
    <w:p w14:paraId="2188E6F9" w14:textId="77777777" w:rsidR="007D69D2" w:rsidRPr="009C024D" w:rsidRDefault="007D69D2" w:rsidP="007D69D2">
      <w:pPr>
        <w:ind w:leftChars="100" w:left="210"/>
        <w:rPr>
          <w:szCs w:val="21"/>
        </w:rPr>
      </w:pPr>
      <w:r w:rsidRPr="009C024D">
        <w:rPr>
          <w:rFonts w:hint="eastAsia"/>
          <w:szCs w:val="21"/>
        </w:rPr>
        <w:t>上記の者は、日常生活において車いすを使用していることを証明します。</w:t>
      </w:r>
    </w:p>
    <w:p w14:paraId="1C11B228" w14:textId="77777777" w:rsidR="007D69D2" w:rsidRDefault="007D69D2" w:rsidP="007D69D2">
      <w:pPr>
        <w:pStyle w:val="a8"/>
        <w:ind w:left="210" w:hangingChars="100" w:hanging="210"/>
        <w:rPr>
          <w:sz w:val="21"/>
          <w:szCs w:val="21"/>
        </w:rPr>
      </w:pPr>
    </w:p>
    <w:p w14:paraId="6DEC57E2" w14:textId="77777777" w:rsidR="007D69D2" w:rsidRPr="00526BDA" w:rsidRDefault="007D69D2" w:rsidP="007D69D2">
      <w:pPr>
        <w:pStyle w:val="a8"/>
        <w:ind w:left="210" w:hangingChars="100" w:hanging="210"/>
        <w:rPr>
          <w:sz w:val="21"/>
          <w:szCs w:val="21"/>
        </w:rPr>
      </w:pPr>
    </w:p>
    <w:p w14:paraId="1EF47184" w14:textId="630265BA" w:rsidR="007D69D2" w:rsidRPr="009C024D" w:rsidRDefault="00AA2206" w:rsidP="007D69D2">
      <w:pPr>
        <w:jc w:val="right"/>
        <w:rPr>
          <w:szCs w:val="21"/>
        </w:rPr>
      </w:pPr>
      <w:r>
        <w:rPr>
          <w:rFonts w:hint="eastAsia"/>
          <w:szCs w:val="21"/>
        </w:rPr>
        <w:t>令和</w:t>
      </w:r>
      <w:r w:rsidR="007D69D2" w:rsidRPr="009C024D">
        <w:rPr>
          <w:rFonts w:hint="eastAsia"/>
          <w:szCs w:val="21"/>
        </w:rPr>
        <w:t xml:space="preserve">　　</w:t>
      </w:r>
      <w:r>
        <w:rPr>
          <w:rFonts w:hint="eastAsia"/>
          <w:szCs w:val="21"/>
        </w:rPr>
        <w:t xml:space="preserve">　</w:t>
      </w:r>
      <w:r w:rsidR="007D69D2" w:rsidRPr="009C024D">
        <w:rPr>
          <w:rFonts w:hint="eastAsia"/>
          <w:szCs w:val="21"/>
        </w:rPr>
        <w:t>年　　　月　　　日</w:t>
      </w:r>
    </w:p>
    <w:p w14:paraId="22B38489" w14:textId="77777777" w:rsidR="007D69D2" w:rsidRPr="009C024D" w:rsidRDefault="007D69D2" w:rsidP="007D69D2">
      <w:pPr>
        <w:jc w:val="center"/>
        <w:rPr>
          <w:szCs w:val="21"/>
        </w:rPr>
      </w:pPr>
      <w:r w:rsidRPr="009C024D">
        <w:rPr>
          <w:rFonts w:hint="eastAsia"/>
          <w:szCs w:val="21"/>
        </w:rPr>
        <w:t>（証明者）</w:t>
      </w:r>
    </w:p>
    <w:p w14:paraId="5BF03C5B" w14:textId="77777777" w:rsidR="007D69D2" w:rsidRDefault="007D69D2" w:rsidP="007D69D2">
      <w:pPr>
        <w:ind w:firstLineChars="2000" w:firstLine="4200"/>
        <w:rPr>
          <w:szCs w:val="21"/>
        </w:rPr>
      </w:pPr>
      <w:r w:rsidRPr="009C024D">
        <w:rPr>
          <w:rFonts w:hint="eastAsia"/>
          <w:szCs w:val="21"/>
        </w:rPr>
        <w:t>住（居）所</w:t>
      </w:r>
    </w:p>
    <w:p w14:paraId="2A485EEE" w14:textId="77777777" w:rsidR="007D69D2" w:rsidRPr="009C024D" w:rsidRDefault="007D69D2" w:rsidP="007D69D2">
      <w:pPr>
        <w:ind w:firstLineChars="2000" w:firstLine="4200"/>
        <w:rPr>
          <w:szCs w:val="21"/>
        </w:rPr>
      </w:pPr>
    </w:p>
    <w:p w14:paraId="356E8B35" w14:textId="77777777" w:rsidR="007D69D2" w:rsidRDefault="007D69D2" w:rsidP="007D69D2">
      <w:pPr>
        <w:rPr>
          <w:szCs w:val="21"/>
        </w:rPr>
      </w:pPr>
      <w:r w:rsidRPr="009C024D">
        <w:rPr>
          <w:rFonts w:hint="eastAsia"/>
          <w:szCs w:val="21"/>
        </w:rPr>
        <w:t xml:space="preserve">　　　　　　　　　　　　　　　　　　　　施　設　名</w:t>
      </w:r>
    </w:p>
    <w:p w14:paraId="6CDF3350" w14:textId="77777777" w:rsidR="007D69D2" w:rsidRPr="009C024D" w:rsidRDefault="007D69D2" w:rsidP="007D69D2">
      <w:pPr>
        <w:rPr>
          <w:szCs w:val="21"/>
        </w:rPr>
      </w:pPr>
    </w:p>
    <w:p w14:paraId="49C073B5" w14:textId="77777777" w:rsidR="007D69D2" w:rsidRPr="009C024D" w:rsidRDefault="007D69D2" w:rsidP="007D69D2">
      <w:pPr>
        <w:ind w:firstLineChars="2000" w:firstLine="4200"/>
        <w:rPr>
          <w:szCs w:val="21"/>
        </w:rPr>
      </w:pPr>
      <w:r w:rsidRPr="009C024D">
        <w:rPr>
          <w:rFonts w:hint="eastAsia"/>
          <w:szCs w:val="21"/>
        </w:rPr>
        <w:t>職　　　名</w:t>
      </w:r>
    </w:p>
    <w:p w14:paraId="7723B31A" w14:textId="77777777" w:rsidR="007D69D2" w:rsidRDefault="007D69D2" w:rsidP="007D69D2">
      <w:pPr>
        <w:ind w:firstLineChars="2000" w:firstLine="4200"/>
        <w:rPr>
          <w:szCs w:val="21"/>
        </w:rPr>
      </w:pPr>
      <w:r w:rsidRPr="009C024D">
        <w:rPr>
          <w:rFonts w:hint="eastAsia"/>
          <w:szCs w:val="21"/>
        </w:rPr>
        <w:t>氏　　　名</w:t>
      </w:r>
    </w:p>
    <w:p w14:paraId="2F9AF02C" w14:textId="77777777" w:rsidR="007D69D2" w:rsidRDefault="007D69D2" w:rsidP="007D69D2">
      <w:pPr>
        <w:ind w:firstLineChars="1500" w:firstLine="4200"/>
        <w:rPr>
          <w:szCs w:val="21"/>
        </w:rPr>
      </w:pPr>
      <w:r w:rsidRPr="00AA2206">
        <w:rPr>
          <w:rFonts w:hint="eastAsia"/>
          <w:spacing w:val="35"/>
          <w:szCs w:val="21"/>
          <w:fitText w:val="1050" w:id="-1666556160"/>
        </w:rPr>
        <w:t>電話番</w:t>
      </w:r>
      <w:r w:rsidRPr="00AA2206">
        <w:rPr>
          <w:rFonts w:hint="eastAsia"/>
          <w:szCs w:val="21"/>
          <w:fitText w:val="1050" w:id="-1666556160"/>
        </w:rPr>
        <w:t>号</w:t>
      </w:r>
    </w:p>
    <w:p w14:paraId="65FC880C" w14:textId="77777777" w:rsidR="007D69D2" w:rsidRPr="009C024D" w:rsidRDefault="007D69D2" w:rsidP="007D69D2">
      <w:pPr>
        <w:ind w:firstLineChars="1500" w:firstLine="4200"/>
        <w:rPr>
          <w:szCs w:val="21"/>
        </w:rPr>
      </w:pPr>
      <w:r w:rsidRPr="00AA2206">
        <w:rPr>
          <w:rFonts w:hint="eastAsia"/>
          <w:spacing w:val="35"/>
          <w:szCs w:val="21"/>
          <w:fitText w:val="1050" w:id="-1666556159"/>
        </w:rPr>
        <w:t>担当者</w:t>
      </w:r>
      <w:r w:rsidRPr="00AA2206">
        <w:rPr>
          <w:rFonts w:hint="eastAsia"/>
          <w:szCs w:val="21"/>
          <w:fitText w:val="1050" w:id="-1666556159"/>
        </w:rPr>
        <w:t>名</w:t>
      </w:r>
    </w:p>
    <w:p w14:paraId="23FC19D0" w14:textId="77777777" w:rsidR="007D69D2" w:rsidRDefault="007D69D2" w:rsidP="007D69D2">
      <w:pPr>
        <w:autoSpaceDN w:val="0"/>
        <w:ind w:right="499"/>
        <w:outlineLvl w:val="0"/>
        <w:rPr>
          <w:szCs w:val="21"/>
        </w:rPr>
      </w:pPr>
    </w:p>
    <w:p w14:paraId="19771828" w14:textId="77777777" w:rsidR="007D69D2" w:rsidRDefault="007D69D2" w:rsidP="007D69D2">
      <w:pPr>
        <w:autoSpaceDN w:val="0"/>
        <w:ind w:right="499"/>
        <w:outlineLvl w:val="0"/>
        <w:rPr>
          <w:szCs w:val="21"/>
        </w:rPr>
      </w:pPr>
    </w:p>
    <w:p w14:paraId="08E676F9" w14:textId="77777777" w:rsidR="007D69D2" w:rsidRDefault="007D69D2" w:rsidP="007D69D2">
      <w:pPr>
        <w:autoSpaceDN w:val="0"/>
        <w:ind w:right="499"/>
        <w:outlineLvl w:val="0"/>
        <w:rPr>
          <w:kern w:val="2"/>
        </w:rPr>
      </w:pPr>
      <w:r w:rsidRPr="00526BDA">
        <w:rPr>
          <w:rFonts w:hint="eastAsia"/>
          <w:szCs w:val="21"/>
        </w:rPr>
        <w:t>※証明者は学校の場合は学校長、通所施設、介護施設、福祉施設等は施設長とします。</w:t>
      </w:r>
    </w:p>
    <w:p w14:paraId="4897EB58" w14:textId="77777777" w:rsidR="00A21F00" w:rsidRPr="009C024D" w:rsidRDefault="00A21F00" w:rsidP="00A21F00">
      <w:pPr>
        <w:autoSpaceDN w:val="0"/>
        <w:ind w:right="499"/>
        <w:outlineLvl w:val="0"/>
        <w:rPr>
          <w:kern w:val="2"/>
        </w:rPr>
      </w:pPr>
      <w:r w:rsidRPr="009C024D">
        <w:rPr>
          <w:rFonts w:hint="eastAsia"/>
          <w:kern w:val="2"/>
        </w:rPr>
        <w:lastRenderedPageBreak/>
        <w:t>様式第16号</w:t>
      </w:r>
    </w:p>
    <w:p w14:paraId="072C6DAF" w14:textId="77777777" w:rsidR="00A21F00" w:rsidRPr="009C024D" w:rsidRDefault="00A21F00" w:rsidP="00A21F00">
      <w:pPr>
        <w:rPr>
          <w:szCs w:val="21"/>
        </w:rPr>
      </w:pPr>
    </w:p>
    <w:p w14:paraId="4E787677" w14:textId="77777777" w:rsidR="00A21F00" w:rsidRPr="009C024D" w:rsidRDefault="00A21F00" w:rsidP="00A21F00">
      <w:pPr>
        <w:jc w:val="center"/>
        <w:rPr>
          <w:szCs w:val="21"/>
        </w:rPr>
      </w:pPr>
      <w:r w:rsidRPr="009C024D">
        <w:rPr>
          <w:rFonts w:hint="eastAsia"/>
          <w:szCs w:val="21"/>
        </w:rPr>
        <w:t>車いす使用状況確認書</w:t>
      </w:r>
    </w:p>
    <w:p w14:paraId="7E658D4A" w14:textId="77777777" w:rsidR="00A21F00" w:rsidRPr="009C024D" w:rsidRDefault="00A21F00" w:rsidP="00A21F00">
      <w:pPr>
        <w:jc w:val="center"/>
        <w:rPr>
          <w:sz w:val="32"/>
        </w:rPr>
      </w:pPr>
    </w:p>
    <w:p w14:paraId="18EA5CD3" w14:textId="77777777" w:rsidR="00A21F00" w:rsidRPr="009C024D" w:rsidRDefault="00A21F00" w:rsidP="00A21F00">
      <w:pPr>
        <w:autoSpaceDN w:val="0"/>
        <w:ind w:firstLineChars="100" w:firstLine="210"/>
      </w:pPr>
      <w:r w:rsidRPr="009C024D">
        <w:rPr>
          <w:rFonts w:hint="eastAsia"/>
        </w:rPr>
        <w:t>福井県県税条例第</w:t>
      </w:r>
      <w:r w:rsidRPr="009C024D">
        <w:rPr>
          <w:rFonts w:hAnsi="ＭＳ 明朝" w:hint="eastAsia"/>
        </w:rPr>
        <w:t>1</w:t>
      </w:r>
      <w:r>
        <w:rPr>
          <w:rFonts w:hAnsi="ＭＳ 明朝" w:hint="eastAsia"/>
        </w:rPr>
        <w:t>35</w:t>
      </w:r>
      <w:r w:rsidRPr="009C024D">
        <w:rPr>
          <w:rFonts w:hAnsi="ＭＳ 明朝" w:hint="eastAsia"/>
        </w:rPr>
        <w:t>条</w:t>
      </w:r>
      <w:r>
        <w:rPr>
          <w:rFonts w:hAnsi="ＭＳ 明朝" w:hint="eastAsia"/>
        </w:rPr>
        <w:t>の13</w:t>
      </w:r>
      <w:r w:rsidRPr="009C024D">
        <w:rPr>
          <w:rFonts w:hAnsi="ＭＳ 明朝" w:hint="eastAsia"/>
        </w:rPr>
        <w:t>第1項第</w:t>
      </w:r>
      <w:r>
        <w:rPr>
          <w:rFonts w:hAnsi="ＭＳ 明朝" w:hint="eastAsia"/>
        </w:rPr>
        <w:t>2</w:t>
      </w:r>
      <w:r w:rsidRPr="009C024D">
        <w:rPr>
          <w:rFonts w:hAnsi="ＭＳ 明朝" w:hint="eastAsia"/>
        </w:rPr>
        <w:t>号または第</w:t>
      </w:r>
      <w:r>
        <w:rPr>
          <w:rFonts w:hAnsi="ＭＳ 明朝" w:hint="eastAsia"/>
        </w:rPr>
        <w:t>3</w:t>
      </w:r>
      <w:r w:rsidRPr="009C024D">
        <w:rPr>
          <w:rFonts w:hAnsi="ＭＳ 明朝" w:hint="eastAsia"/>
        </w:rPr>
        <w:t>号および第149条第1項第3号</w:t>
      </w:r>
      <w:r w:rsidRPr="009C024D">
        <w:rPr>
          <w:rFonts w:hint="eastAsia"/>
        </w:rPr>
        <w:t>による自動車税</w:t>
      </w:r>
      <w:r>
        <w:rPr>
          <w:rFonts w:hint="eastAsia"/>
        </w:rPr>
        <w:t>環境性能割</w:t>
      </w:r>
      <w:r w:rsidRPr="009C024D">
        <w:rPr>
          <w:rFonts w:hint="eastAsia"/>
        </w:rPr>
        <w:t>および自動車税</w:t>
      </w:r>
      <w:r>
        <w:rPr>
          <w:rFonts w:hint="eastAsia"/>
        </w:rPr>
        <w:t>種別割</w:t>
      </w:r>
      <w:r w:rsidRPr="009C024D">
        <w:rPr>
          <w:rFonts w:hint="eastAsia"/>
        </w:rPr>
        <w:t>の減免申請をしたいので、日常生活において車いすを使用していることの確認をお願いします。</w:t>
      </w:r>
    </w:p>
    <w:p w14:paraId="71F7D7C0" w14:textId="77777777" w:rsidR="00A21F00" w:rsidRPr="009C024D" w:rsidRDefault="00A21F00" w:rsidP="00A21F00">
      <w:pPr>
        <w:autoSpaceDN w:val="0"/>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3512"/>
        <w:gridCol w:w="1049"/>
        <w:gridCol w:w="2059"/>
      </w:tblGrid>
      <w:tr w:rsidR="00A21F00" w:rsidRPr="009C024D" w14:paraId="45B3DF97" w14:textId="77777777" w:rsidTr="0018465A">
        <w:trPr>
          <w:trHeight w:val="852"/>
        </w:trPr>
        <w:tc>
          <w:tcPr>
            <w:tcW w:w="1752" w:type="dxa"/>
            <w:vAlign w:val="center"/>
          </w:tcPr>
          <w:p w14:paraId="4C1CDD6E" w14:textId="77777777" w:rsidR="00A21F00" w:rsidRPr="009C024D" w:rsidRDefault="00A21F00" w:rsidP="0018465A">
            <w:pPr>
              <w:autoSpaceDN w:val="0"/>
              <w:jc w:val="distribute"/>
            </w:pPr>
            <w:r>
              <w:rPr>
                <w:rFonts w:hint="eastAsia"/>
              </w:rPr>
              <w:t>身体障害者等の</w:t>
            </w:r>
            <w:r w:rsidRPr="009C024D">
              <w:rPr>
                <w:rFonts w:hint="eastAsia"/>
              </w:rPr>
              <w:t>住所</w:t>
            </w:r>
          </w:p>
        </w:tc>
        <w:tc>
          <w:tcPr>
            <w:tcW w:w="6620" w:type="dxa"/>
            <w:gridSpan w:val="3"/>
          </w:tcPr>
          <w:p w14:paraId="0A67A865" w14:textId="77777777" w:rsidR="00A21F00" w:rsidRPr="009C024D" w:rsidRDefault="00A21F00" w:rsidP="0018465A">
            <w:pPr>
              <w:autoSpaceDN w:val="0"/>
            </w:pPr>
          </w:p>
        </w:tc>
      </w:tr>
      <w:tr w:rsidR="00A21F00" w:rsidRPr="009C024D" w14:paraId="47D92E09" w14:textId="77777777" w:rsidTr="0018465A">
        <w:trPr>
          <w:trHeight w:val="888"/>
        </w:trPr>
        <w:tc>
          <w:tcPr>
            <w:tcW w:w="1752" w:type="dxa"/>
            <w:vAlign w:val="center"/>
          </w:tcPr>
          <w:p w14:paraId="209586D7" w14:textId="77777777" w:rsidR="00A21F00" w:rsidRPr="009C024D" w:rsidRDefault="00A21F00" w:rsidP="0018465A">
            <w:pPr>
              <w:autoSpaceDN w:val="0"/>
              <w:jc w:val="distribute"/>
            </w:pPr>
            <w:r>
              <w:rPr>
                <w:rFonts w:hint="eastAsia"/>
              </w:rPr>
              <w:t>身体障害者等の</w:t>
            </w:r>
            <w:r w:rsidRPr="009C024D">
              <w:rPr>
                <w:rFonts w:hint="eastAsia"/>
              </w:rPr>
              <w:t>氏名</w:t>
            </w:r>
          </w:p>
        </w:tc>
        <w:tc>
          <w:tcPr>
            <w:tcW w:w="3512" w:type="dxa"/>
            <w:vAlign w:val="center"/>
          </w:tcPr>
          <w:p w14:paraId="2362978F" w14:textId="77777777" w:rsidR="00A21F00" w:rsidRPr="009C024D" w:rsidRDefault="00A21F00" w:rsidP="0018465A">
            <w:pPr>
              <w:autoSpaceDN w:val="0"/>
              <w:ind w:right="160"/>
              <w:jc w:val="right"/>
            </w:pPr>
          </w:p>
        </w:tc>
        <w:tc>
          <w:tcPr>
            <w:tcW w:w="1049" w:type="dxa"/>
            <w:vAlign w:val="center"/>
          </w:tcPr>
          <w:p w14:paraId="185D1E4C" w14:textId="77777777" w:rsidR="00A21F00" w:rsidRPr="009C024D" w:rsidRDefault="00A21F00" w:rsidP="0018465A">
            <w:pPr>
              <w:autoSpaceDN w:val="0"/>
            </w:pPr>
            <w:r w:rsidRPr="009C024D">
              <w:rPr>
                <w:rFonts w:hint="eastAsia"/>
              </w:rPr>
              <w:t>生年月日</w:t>
            </w:r>
          </w:p>
        </w:tc>
        <w:tc>
          <w:tcPr>
            <w:tcW w:w="2059" w:type="dxa"/>
          </w:tcPr>
          <w:p w14:paraId="475FF8D0" w14:textId="77777777" w:rsidR="00A21F00" w:rsidRPr="009C024D" w:rsidRDefault="00A21F00" w:rsidP="0018465A">
            <w:pPr>
              <w:autoSpaceDN w:val="0"/>
            </w:pPr>
            <w:r w:rsidRPr="009C024D">
              <w:rPr>
                <w:rFonts w:hint="eastAsia"/>
              </w:rPr>
              <w:t>明、大、昭、平</w:t>
            </w:r>
            <w:r>
              <w:rPr>
                <w:rFonts w:hint="eastAsia"/>
              </w:rPr>
              <w:t>、令</w:t>
            </w:r>
          </w:p>
        </w:tc>
      </w:tr>
      <w:tr w:rsidR="00A21F00" w:rsidRPr="009C024D" w14:paraId="6B476493" w14:textId="77777777" w:rsidTr="0018465A">
        <w:trPr>
          <w:trHeight w:val="888"/>
        </w:trPr>
        <w:tc>
          <w:tcPr>
            <w:tcW w:w="1752" w:type="dxa"/>
            <w:vAlign w:val="center"/>
          </w:tcPr>
          <w:p w14:paraId="71C7ED60" w14:textId="77777777" w:rsidR="00A21F00" w:rsidRPr="009C024D" w:rsidRDefault="00A21F00" w:rsidP="0018465A">
            <w:pPr>
              <w:autoSpaceDN w:val="0"/>
              <w:jc w:val="distribute"/>
            </w:pPr>
            <w:r w:rsidRPr="009C024D">
              <w:rPr>
                <w:rFonts w:hint="eastAsia"/>
              </w:rPr>
              <w:t>車いすの</w:t>
            </w:r>
          </w:p>
          <w:p w14:paraId="1DEA8179" w14:textId="77777777" w:rsidR="00A21F00" w:rsidRPr="009C024D" w:rsidRDefault="00A21F00" w:rsidP="0018465A">
            <w:pPr>
              <w:autoSpaceDN w:val="0"/>
              <w:jc w:val="distribute"/>
            </w:pPr>
            <w:r w:rsidRPr="009C024D">
              <w:rPr>
                <w:rFonts w:hint="eastAsia"/>
              </w:rPr>
              <w:t>使用状況</w:t>
            </w:r>
          </w:p>
        </w:tc>
        <w:tc>
          <w:tcPr>
            <w:tcW w:w="6620" w:type="dxa"/>
            <w:gridSpan w:val="3"/>
            <w:vAlign w:val="center"/>
          </w:tcPr>
          <w:p w14:paraId="4875D3B3" w14:textId="77777777" w:rsidR="00A21F00" w:rsidRPr="009C024D" w:rsidRDefault="00A21F00" w:rsidP="0018465A">
            <w:pPr>
              <w:autoSpaceDN w:val="0"/>
            </w:pPr>
          </w:p>
        </w:tc>
      </w:tr>
    </w:tbl>
    <w:p w14:paraId="2CEA407B" w14:textId="77777777" w:rsidR="00A21F00" w:rsidRPr="009C024D" w:rsidRDefault="00A21F00" w:rsidP="00A21F00">
      <w:pPr>
        <w:rPr>
          <w:sz w:val="24"/>
        </w:rPr>
      </w:pPr>
    </w:p>
    <w:p w14:paraId="31B889DF" w14:textId="77777777" w:rsidR="00A21F00" w:rsidRPr="009C024D" w:rsidRDefault="00A21F00" w:rsidP="00A21F00">
      <w:pPr>
        <w:rPr>
          <w:sz w:val="24"/>
        </w:rPr>
      </w:pPr>
    </w:p>
    <w:p w14:paraId="0F8E0C07" w14:textId="77777777" w:rsidR="00A21F00" w:rsidRPr="009C024D" w:rsidRDefault="00A21F00" w:rsidP="00A21F00">
      <w:pPr>
        <w:rPr>
          <w:szCs w:val="21"/>
        </w:rPr>
      </w:pPr>
      <w:r w:rsidRPr="009C024D">
        <w:rPr>
          <w:rFonts w:hint="eastAsia"/>
          <w:szCs w:val="21"/>
        </w:rPr>
        <w:t>※　以下は確認をする者が記入</w:t>
      </w:r>
    </w:p>
    <w:p w14:paraId="57701E1E" w14:textId="77777777" w:rsidR="00A21F00" w:rsidRPr="00F72C1F" w:rsidRDefault="00A21F00" w:rsidP="00A21F00">
      <w:pPr>
        <w:rPr>
          <w:szCs w:val="21"/>
        </w:rPr>
      </w:pPr>
    </w:p>
    <w:p w14:paraId="034039DF" w14:textId="77777777" w:rsidR="00A21F00" w:rsidRPr="009C024D" w:rsidRDefault="00A21F00" w:rsidP="00A21F00">
      <w:pPr>
        <w:ind w:firstLineChars="50" w:firstLine="105"/>
        <w:rPr>
          <w:szCs w:val="21"/>
        </w:rPr>
      </w:pPr>
      <w:r w:rsidRPr="009C024D">
        <w:rPr>
          <w:rFonts w:hint="eastAsia"/>
          <w:szCs w:val="21"/>
        </w:rPr>
        <w:t>上記の者は、日常生活において車いすを使用していることを確認しました。</w:t>
      </w:r>
    </w:p>
    <w:p w14:paraId="51F8D2BD" w14:textId="77777777" w:rsidR="00A21F00" w:rsidRPr="009C024D" w:rsidRDefault="00A21F00" w:rsidP="00A21F00">
      <w:pPr>
        <w:pStyle w:val="a8"/>
        <w:rPr>
          <w:sz w:val="21"/>
          <w:szCs w:val="21"/>
        </w:rPr>
      </w:pPr>
    </w:p>
    <w:p w14:paraId="51B97560" w14:textId="77777777" w:rsidR="00A21F00" w:rsidRPr="009C024D" w:rsidRDefault="00A21F00" w:rsidP="00A21F00">
      <w:pPr>
        <w:jc w:val="right"/>
        <w:rPr>
          <w:sz w:val="24"/>
        </w:rPr>
      </w:pPr>
    </w:p>
    <w:p w14:paraId="52D8D71D" w14:textId="5301DA05" w:rsidR="00A21F00" w:rsidRPr="009C024D" w:rsidRDefault="00D136BB" w:rsidP="00A21F00">
      <w:pPr>
        <w:jc w:val="right"/>
        <w:rPr>
          <w:szCs w:val="21"/>
        </w:rPr>
      </w:pPr>
      <w:r>
        <w:rPr>
          <w:rFonts w:hint="eastAsia"/>
          <w:szCs w:val="21"/>
        </w:rPr>
        <w:t>令和</w:t>
      </w:r>
      <w:r w:rsidR="00A21F00" w:rsidRPr="009C024D">
        <w:rPr>
          <w:rFonts w:hint="eastAsia"/>
          <w:szCs w:val="21"/>
        </w:rPr>
        <w:t xml:space="preserve">　　　年　　　月　　　日</w:t>
      </w:r>
    </w:p>
    <w:p w14:paraId="63C15B4F" w14:textId="77777777" w:rsidR="00A21F00" w:rsidRPr="009C024D" w:rsidRDefault="00A21F00" w:rsidP="00A21F00">
      <w:pPr>
        <w:jc w:val="right"/>
        <w:rPr>
          <w:szCs w:val="21"/>
        </w:rPr>
      </w:pPr>
    </w:p>
    <w:p w14:paraId="0BD8D57F" w14:textId="77777777" w:rsidR="00A21F00" w:rsidRPr="009C024D" w:rsidRDefault="00A21F00" w:rsidP="00A21F00">
      <w:pPr>
        <w:jc w:val="center"/>
        <w:rPr>
          <w:szCs w:val="21"/>
        </w:rPr>
      </w:pPr>
      <w:r w:rsidRPr="009C024D">
        <w:rPr>
          <w:rFonts w:hint="eastAsia"/>
          <w:szCs w:val="21"/>
        </w:rPr>
        <w:t>（証明者）</w:t>
      </w:r>
    </w:p>
    <w:p w14:paraId="18831CEA" w14:textId="77777777" w:rsidR="00A21F00" w:rsidRPr="009C024D" w:rsidRDefault="00A21F00" w:rsidP="00A21F00">
      <w:pPr>
        <w:ind w:firstLineChars="2000" w:firstLine="4200"/>
        <w:rPr>
          <w:szCs w:val="21"/>
        </w:rPr>
      </w:pPr>
      <w:r w:rsidRPr="009C024D">
        <w:rPr>
          <w:rFonts w:hint="eastAsia"/>
          <w:szCs w:val="21"/>
        </w:rPr>
        <w:t>住（居）所</w:t>
      </w:r>
    </w:p>
    <w:p w14:paraId="78F90430" w14:textId="77777777" w:rsidR="00A21F00" w:rsidRPr="009C024D" w:rsidRDefault="00A21F00" w:rsidP="00A21F00">
      <w:pPr>
        <w:rPr>
          <w:szCs w:val="21"/>
        </w:rPr>
      </w:pPr>
    </w:p>
    <w:p w14:paraId="042294B6" w14:textId="77777777" w:rsidR="00A21F00" w:rsidRPr="009C024D" w:rsidRDefault="00A21F00" w:rsidP="00A21F00">
      <w:pPr>
        <w:ind w:firstLineChars="2000" w:firstLine="4200"/>
        <w:rPr>
          <w:szCs w:val="21"/>
        </w:rPr>
      </w:pPr>
      <w:r w:rsidRPr="009C024D">
        <w:rPr>
          <w:rFonts w:hint="eastAsia"/>
          <w:szCs w:val="21"/>
        </w:rPr>
        <w:t>職　　　名</w:t>
      </w:r>
    </w:p>
    <w:p w14:paraId="3DAFB38E" w14:textId="77777777" w:rsidR="00A21F00" w:rsidRPr="009C024D" w:rsidRDefault="00A21F00" w:rsidP="00A21F00">
      <w:pPr>
        <w:rPr>
          <w:szCs w:val="21"/>
        </w:rPr>
      </w:pPr>
    </w:p>
    <w:p w14:paraId="18881339" w14:textId="77777777" w:rsidR="00A21F00" w:rsidRDefault="00A21F00" w:rsidP="00A21F00">
      <w:pPr>
        <w:ind w:firstLineChars="100" w:firstLine="210"/>
        <w:rPr>
          <w:rFonts w:hAnsi="ＭＳ 明朝"/>
          <w:sz w:val="24"/>
          <w:szCs w:val="24"/>
        </w:rPr>
      </w:pPr>
      <w:r w:rsidRPr="009C024D">
        <w:rPr>
          <w:rFonts w:hint="eastAsia"/>
        </w:rPr>
        <w:t xml:space="preserve">　　　　　　　　　　　　　　　　　　　</w:t>
      </w:r>
      <w:r w:rsidRPr="009C024D">
        <w:rPr>
          <w:rFonts w:hint="eastAsia"/>
          <w:szCs w:val="21"/>
        </w:rPr>
        <w:t>氏　　　名</w:t>
      </w:r>
    </w:p>
    <w:p w14:paraId="375633DF" w14:textId="77777777" w:rsidR="00A21F00" w:rsidRDefault="00A21F00" w:rsidP="00A21F00">
      <w:pPr>
        <w:rPr>
          <w:rFonts w:hAnsi="ＭＳ 明朝"/>
          <w:sz w:val="24"/>
          <w:szCs w:val="24"/>
        </w:rPr>
      </w:pPr>
    </w:p>
    <w:p w14:paraId="0110B467" w14:textId="77777777" w:rsidR="00A21F00" w:rsidRPr="00F72C1F" w:rsidRDefault="00A21F00" w:rsidP="00A21F00">
      <w:pPr>
        <w:rPr>
          <w:szCs w:val="21"/>
        </w:rPr>
      </w:pPr>
      <w:r>
        <w:rPr>
          <w:rFonts w:hAnsi="ＭＳ 明朝" w:hint="eastAsia"/>
          <w:sz w:val="24"/>
          <w:szCs w:val="24"/>
        </w:rPr>
        <w:t xml:space="preserve">　　　　　　　　　　　　　　　　　 </w:t>
      </w:r>
      <w:r w:rsidRPr="00A21F00">
        <w:rPr>
          <w:rFonts w:hAnsi="ＭＳ 明朝" w:hint="eastAsia"/>
          <w:spacing w:val="35"/>
          <w:szCs w:val="21"/>
          <w:fitText w:val="1050" w:id="-1666555648"/>
        </w:rPr>
        <w:t>電話番</w:t>
      </w:r>
      <w:r w:rsidRPr="00A21F00">
        <w:rPr>
          <w:rFonts w:hAnsi="ＭＳ 明朝" w:hint="eastAsia"/>
          <w:szCs w:val="21"/>
          <w:fitText w:val="1050" w:id="-1666555648"/>
        </w:rPr>
        <w:t>号</w:t>
      </w:r>
    </w:p>
    <w:p w14:paraId="78E58458" w14:textId="77777777" w:rsidR="00A21F00" w:rsidRDefault="00A21F00" w:rsidP="00A21F00">
      <w:pPr>
        <w:autoSpaceDN w:val="0"/>
        <w:ind w:right="499"/>
        <w:rPr>
          <w:kern w:val="2"/>
          <w:sz w:val="20"/>
          <w:szCs w:val="18"/>
        </w:rPr>
      </w:pPr>
    </w:p>
    <w:p w14:paraId="18131544" w14:textId="77777777" w:rsidR="00A21F00" w:rsidRDefault="00A21F00" w:rsidP="00A21F00">
      <w:pPr>
        <w:autoSpaceDN w:val="0"/>
        <w:ind w:right="499"/>
        <w:rPr>
          <w:kern w:val="2"/>
          <w:sz w:val="20"/>
          <w:szCs w:val="18"/>
        </w:rPr>
      </w:pPr>
    </w:p>
    <w:p w14:paraId="2F2382EF" w14:textId="77777777" w:rsidR="00A21F00" w:rsidRPr="0056504F" w:rsidRDefault="00A21F00" w:rsidP="00A21F00">
      <w:pPr>
        <w:autoSpaceDN w:val="0"/>
        <w:ind w:right="499"/>
        <w:rPr>
          <w:kern w:val="2"/>
          <w:sz w:val="20"/>
          <w:szCs w:val="18"/>
        </w:rPr>
      </w:pPr>
      <w:r w:rsidRPr="00F72C1F">
        <w:rPr>
          <w:rFonts w:hint="eastAsia"/>
          <w:kern w:val="2"/>
          <w:sz w:val="20"/>
          <w:szCs w:val="18"/>
        </w:rPr>
        <w:t>※証明者は民生委員・児童委員、身体障害者福祉相談員、ケアマネージャー等とします。</w:t>
      </w:r>
    </w:p>
    <w:p w14:paraId="3C2C5F3A" w14:textId="77777777" w:rsidR="00D136BB" w:rsidRPr="009C024D" w:rsidRDefault="00D136BB" w:rsidP="00D136BB">
      <w:pPr>
        <w:autoSpaceDN w:val="0"/>
        <w:ind w:right="499"/>
        <w:outlineLvl w:val="0"/>
        <w:rPr>
          <w:kern w:val="2"/>
        </w:rPr>
      </w:pPr>
      <w:r w:rsidRPr="009C024D">
        <w:rPr>
          <w:rFonts w:hint="eastAsia"/>
          <w:kern w:val="2"/>
        </w:rPr>
        <w:lastRenderedPageBreak/>
        <w:t>様式第17号</w:t>
      </w:r>
    </w:p>
    <w:p w14:paraId="0D4DFFC0" w14:textId="77777777" w:rsidR="00D136BB" w:rsidRPr="009C024D" w:rsidRDefault="00D136BB" w:rsidP="00D136BB">
      <w:pPr>
        <w:rPr>
          <w:szCs w:val="21"/>
        </w:rPr>
      </w:pPr>
    </w:p>
    <w:p w14:paraId="04592DC3" w14:textId="77777777" w:rsidR="00D136BB" w:rsidRPr="009C024D" w:rsidRDefault="00D136BB" w:rsidP="00D136BB">
      <w:pPr>
        <w:jc w:val="center"/>
        <w:rPr>
          <w:szCs w:val="21"/>
        </w:rPr>
      </w:pPr>
      <w:r w:rsidRPr="009C024D">
        <w:rPr>
          <w:rFonts w:hint="eastAsia"/>
          <w:szCs w:val="21"/>
        </w:rPr>
        <w:t>車いす移動車使用証明書</w:t>
      </w:r>
    </w:p>
    <w:p w14:paraId="6C3D507A" w14:textId="77777777" w:rsidR="00D136BB" w:rsidRPr="009C024D" w:rsidRDefault="00D136BB" w:rsidP="00D136BB">
      <w:pPr>
        <w:autoSpaceDN w:val="0"/>
      </w:pPr>
    </w:p>
    <w:p w14:paraId="074552D5" w14:textId="77777777" w:rsidR="00D136BB" w:rsidRPr="009C024D" w:rsidRDefault="00D136BB" w:rsidP="00D136BB">
      <w:pPr>
        <w:autoSpaceDN w:val="0"/>
        <w:ind w:firstLineChars="100" w:firstLine="210"/>
      </w:pPr>
      <w:r w:rsidRPr="009C024D">
        <w:rPr>
          <w:rFonts w:hint="eastAsia"/>
        </w:rPr>
        <w:t>福井県県税条例第</w:t>
      </w:r>
      <w:r w:rsidRPr="009C024D">
        <w:rPr>
          <w:rFonts w:hAnsi="ＭＳ 明朝" w:hint="eastAsia"/>
        </w:rPr>
        <w:t>1</w:t>
      </w:r>
      <w:r>
        <w:rPr>
          <w:rFonts w:hAnsi="ＭＳ 明朝" w:hint="eastAsia"/>
        </w:rPr>
        <w:t>35</w:t>
      </w:r>
      <w:r w:rsidRPr="009C024D">
        <w:rPr>
          <w:rFonts w:hAnsi="ＭＳ 明朝" w:hint="eastAsia"/>
        </w:rPr>
        <w:t>条</w:t>
      </w:r>
      <w:r>
        <w:rPr>
          <w:rFonts w:hAnsi="ＭＳ 明朝" w:hint="eastAsia"/>
        </w:rPr>
        <w:t>の13</w:t>
      </w:r>
      <w:r w:rsidRPr="009C024D">
        <w:rPr>
          <w:rFonts w:hAnsi="ＭＳ 明朝" w:hint="eastAsia"/>
        </w:rPr>
        <w:t>第1項第</w:t>
      </w:r>
      <w:r>
        <w:rPr>
          <w:rFonts w:hAnsi="ＭＳ 明朝" w:hint="eastAsia"/>
        </w:rPr>
        <w:t>2</w:t>
      </w:r>
      <w:r w:rsidRPr="009C024D">
        <w:rPr>
          <w:rFonts w:hAnsi="ＭＳ 明朝" w:hint="eastAsia"/>
        </w:rPr>
        <w:t>号または第</w:t>
      </w:r>
      <w:r>
        <w:rPr>
          <w:rFonts w:hAnsi="ＭＳ 明朝" w:hint="eastAsia"/>
        </w:rPr>
        <w:t>3</w:t>
      </w:r>
      <w:r w:rsidRPr="009C024D">
        <w:rPr>
          <w:rFonts w:hAnsi="ＭＳ 明朝" w:hint="eastAsia"/>
        </w:rPr>
        <w:t>号および第149条第1項第3号</w:t>
      </w:r>
      <w:r w:rsidRPr="009C024D">
        <w:rPr>
          <w:rFonts w:hint="eastAsia"/>
        </w:rPr>
        <w:t>による自動車税</w:t>
      </w:r>
      <w:r>
        <w:rPr>
          <w:rFonts w:hint="eastAsia"/>
        </w:rPr>
        <w:t>環境性能割</w:t>
      </w:r>
      <w:r w:rsidRPr="009C024D">
        <w:rPr>
          <w:rFonts w:hint="eastAsia"/>
        </w:rPr>
        <w:t>および自動車税</w:t>
      </w:r>
      <w:r>
        <w:rPr>
          <w:rFonts w:hint="eastAsia"/>
        </w:rPr>
        <w:t>種別割</w:t>
      </w:r>
      <w:r w:rsidRPr="009C024D">
        <w:rPr>
          <w:rFonts w:hint="eastAsia"/>
        </w:rPr>
        <w:t>の減免申請をしたいので、車いす使用者ために、週３回以上、車いす移動車を使用していることの証明をお願いします。</w:t>
      </w:r>
    </w:p>
    <w:p w14:paraId="09876842" w14:textId="77777777" w:rsidR="00D136BB" w:rsidRPr="009C024D" w:rsidRDefault="00D136BB" w:rsidP="00D136BB">
      <w:pPr>
        <w:autoSpaceDN w:val="0"/>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3512"/>
        <w:gridCol w:w="1049"/>
        <w:gridCol w:w="2059"/>
      </w:tblGrid>
      <w:tr w:rsidR="00D136BB" w:rsidRPr="009C024D" w14:paraId="65DBDE41" w14:textId="77777777" w:rsidTr="0018465A">
        <w:trPr>
          <w:trHeight w:val="852"/>
        </w:trPr>
        <w:tc>
          <w:tcPr>
            <w:tcW w:w="1752" w:type="dxa"/>
            <w:vAlign w:val="center"/>
          </w:tcPr>
          <w:p w14:paraId="2AB76C44" w14:textId="77777777" w:rsidR="00D136BB" w:rsidRPr="009C024D" w:rsidRDefault="00D136BB" w:rsidP="0018465A">
            <w:pPr>
              <w:autoSpaceDN w:val="0"/>
              <w:jc w:val="distribute"/>
            </w:pPr>
            <w:r>
              <w:rPr>
                <w:rFonts w:hint="eastAsia"/>
              </w:rPr>
              <w:t>身体障害者等の</w:t>
            </w:r>
            <w:r w:rsidRPr="009C024D">
              <w:rPr>
                <w:rFonts w:hint="eastAsia"/>
              </w:rPr>
              <w:t>住所</w:t>
            </w:r>
          </w:p>
        </w:tc>
        <w:tc>
          <w:tcPr>
            <w:tcW w:w="6620" w:type="dxa"/>
            <w:gridSpan w:val="3"/>
          </w:tcPr>
          <w:p w14:paraId="59C140B2" w14:textId="77777777" w:rsidR="00D136BB" w:rsidRPr="009C024D" w:rsidRDefault="00D136BB" w:rsidP="0018465A">
            <w:pPr>
              <w:autoSpaceDN w:val="0"/>
            </w:pPr>
          </w:p>
        </w:tc>
      </w:tr>
      <w:tr w:rsidR="00D136BB" w:rsidRPr="009C024D" w14:paraId="62E84FC5" w14:textId="77777777" w:rsidTr="0018465A">
        <w:trPr>
          <w:trHeight w:val="888"/>
        </w:trPr>
        <w:tc>
          <w:tcPr>
            <w:tcW w:w="1752" w:type="dxa"/>
            <w:vAlign w:val="center"/>
          </w:tcPr>
          <w:p w14:paraId="3EEA4B8A" w14:textId="77777777" w:rsidR="00D136BB" w:rsidRPr="009C024D" w:rsidRDefault="00D136BB" w:rsidP="0018465A">
            <w:pPr>
              <w:autoSpaceDN w:val="0"/>
              <w:jc w:val="distribute"/>
            </w:pPr>
            <w:r>
              <w:rPr>
                <w:rFonts w:hint="eastAsia"/>
              </w:rPr>
              <w:t>身体障害者等の</w:t>
            </w:r>
            <w:r w:rsidRPr="009C024D">
              <w:rPr>
                <w:rFonts w:hint="eastAsia"/>
              </w:rPr>
              <w:t>氏名</w:t>
            </w:r>
          </w:p>
        </w:tc>
        <w:tc>
          <w:tcPr>
            <w:tcW w:w="3512" w:type="dxa"/>
            <w:vAlign w:val="center"/>
          </w:tcPr>
          <w:p w14:paraId="3D60C480" w14:textId="77777777" w:rsidR="00D136BB" w:rsidRPr="009C024D" w:rsidRDefault="00D136BB" w:rsidP="0018465A">
            <w:pPr>
              <w:autoSpaceDN w:val="0"/>
              <w:ind w:right="160"/>
              <w:jc w:val="right"/>
            </w:pPr>
          </w:p>
        </w:tc>
        <w:tc>
          <w:tcPr>
            <w:tcW w:w="1049" w:type="dxa"/>
            <w:vAlign w:val="center"/>
          </w:tcPr>
          <w:p w14:paraId="445F3466" w14:textId="77777777" w:rsidR="00D136BB" w:rsidRPr="009C024D" w:rsidRDefault="00D136BB" w:rsidP="0018465A">
            <w:pPr>
              <w:autoSpaceDN w:val="0"/>
            </w:pPr>
            <w:r w:rsidRPr="009C024D">
              <w:rPr>
                <w:rFonts w:hint="eastAsia"/>
              </w:rPr>
              <w:t>生年月日</w:t>
            </w:r>
          </w:p>
        </w:tc>
        <w:tc>
          <w:tcPr>
            <w:tcW w:w="2059" w:type="dxa"/>
          </w:tcPr>
          <w:p w14:paraId="1369F4FD" w14:textId="77777777" w:rsidR="00D136BB" w:rsidRPr="009C024D" w:rsidRDefault="00D136BB" w:rsidP="0018465A">
            <w:pPr>
              <w:autoSpaceDN w:val="0"/>
            </w:pPr>
            <w:r w:rsidRPr="009C024D">
              <w:rPr>
                <w:rFonts w:hint="eastAsia"/>
              </w:rPr>
              <w:t>明、大、昭、平</w:t>
            </w:r>
            <w:r>
              <w:rPr>
                <w:rFonts w:hint="eastAsia"/>
              </w:rPr>
              <w:t>、令</w:t>
            </w:r>
          </w:p>
        </w:tc>
      </w:tr>
      <w:tr w:rsidR="00D136BB" w:rsidRPr="009C024D" w14:paraId="70C20C5E" w14:textId="77777777" w:rsidTr="0018465A">
        <w:trPr>
          <w:trHeight w:val="888"/>
        </w:trPr>
        <w:tc>
          <w:tcPr>
            <w:tcW w:w="1752" w:type="dxa"/>
            <w:vAlign w:val="center"/>
          </w:tcPr>
          <w:p w14:paraId="05492BCF" w14:textId="77777777" w:rsidR="00D136BB" w:rsidRPr="009C024D" w:rsidRDefault="00D136BB" w:rsidP="0018465A">
            <w:pPr>
              <w:autoSpaceDN w:val="0"/>
              <w:jc w:val="distribute"/>
            </w:pPr>
            <w:r w:rsidRPr="009C024D">
              <w:rPr>
                <w:rFonts w:hint="eastAsia"/>
              </w:rPr>
              <w:t>車いす移動車</w:t>
            </w:r>
          </w:p>
          <w:p w14:paraId="6322659C" w14:textId="77777777" w:rsidR="00D136BB" w:rsidRPr="009C024D" w:rsidRDefault="00D136BB" w:rsidP="0018465A">
            <w:pPr>
              <w:autoSpaceDN w:val="0"/>
              <w:jc w:val="distribute"/>
            </w:pPr>
            <w:r w:rsidRPr="009C024D">
              <w:rPr>
                <w:rFonts w:hint="eastAsia"/>
              </w:rPr>
              <w:t>の登録番号</w:t>
            </w:r>
          </w:p>
        </w:tc>
        <w:tc>
          <w:tcPr>
            <w:tcW w:w="6620" w:type="dxa"/>
            <w:gridSpan w:val="3"/>
            <w:vAlign w:val="center"/>
          </w:tcPr>
          <w:p w14:paraId="39A10177" w14:textId="77777777" w:rsidR="00D136BB" w:rsidRPr="009C024D" w:rsidRDefault="00D136BB" w:rsidP="0018465A">
            <w:pPr>
              <w:autoSpaceDN w:val="0"/>
            </w:pPr>
          </w:p>
        </w:tc>
      </w:tr>
    </w:tbl>
    <w:p w14:paraId="5F615FB1" w14:textId="77777777" w:rsidR="00D136BB" w:rsidRPr="009C024D" w:rsidRDefault="00D136BB" w:rsidP="00D136BB">
      <w:pPr>
        <w:rPr>
          <w:sz w:val="24"/>
        </w:rPr>
      </w:pPr>
    </w:p>
    <w:p w14:paraId="35A0F8B8" w14:textId="77777777" w:rsidR="00D136BB" w:rsidRPr="009C024D" w:rsidRDefault="00D136BB" w:rsidP="00D136BB">
      <w:pPr>
        <w:rPr>
          <w:sz w:val="24"/>
        </w:rPr>
      </w:pPr>
    </w:p>
    <w:p w14:paraId="7B728880" w14:textId="77777777" w:rsidR="00D136BB" w:rsidRPr="009C024D" w:rsidRDefault="00D136BB" w:rsidP="00D136BB">
      <w:pPr>
        <w:numPr>
          <w:ilvl w:val="0"/>
          <w:numId w:val="1"/>
        </w:numPr>
        <w:rPr>
          <w:szCs w:val="21"/>
        </w:rPr>
      </w:pPr>
      <w:r w:rsidRPr="009C024D">
        <w:rPr>
          <w:rFonts w:hint="eastAsia"/>
          <w:szCs w:val="21"/>
        </w:rPr>
        <w:t>以下は証明をする者が記入</w:t>
      </w:r>
    </w:p>
    <w:p w14:paraId="73EB98A6" w14:textId="77777777" w:rsidR="00D136BB" w:rsidRPr="009C024D" w:rsidRDefault="00D136BB" w:rsidP="00D136BB">
      <w:pPr>
        <w:rPr>
          <w:szCs w:val="21"/>
        </w:rPr>
      </w:pPr>
    </w:p>
    <w:p w14:paraId="304C05C7" w14:textId="77777777" w:rsidR="00D136BB" w:rsidRPr="009C024D" w:rsidRDefault="00D136BB" w:rsidP="00D136BB">
      <w:pPr>
        <w:pStyle w:val="a8"/>
        <w:ind w:firstLineChars="100" w:firstLine="210"/>
        <w:rPr>
          <w:sz w:val="21"/>
          <w:szCs w:val="21"/>
        </w:rPr>
      </w:pPr>
      <w:r w:rsidRPr="009C024D">
        <w:rPr>
          <w:rFonts w:hint="eastAsia"/>
          <w:sz w:val="21"/>
          <w:szCs w:val="21"/>
        </w:rPr>
        <w:t>上記の者について、車いす使用者のために、週３回以上、車いす移動車を使用していることを証明します。</w:t>
      </w:r>
    </w:p>
    <w:p w14:paraId="6F86654D" w14:textId="77777777" w:rsidR="00D136BB" w:rsidRPr="009C024D" w:rsidRDefault="00D136BB" w:rsidP="00D136BB">
      <w:pPr>
        <w:pStyle w:val="a8"/>
        <w:ind w:left="210" w:hangingChars="100" w:hanging="210"/>
        <w:rPr>
          <w:sz w:val="21"/>
          <w:szCs w:val="21"/>
        </w:rPr>
      </w:pPr>
    </w:p>
    <w:p w14:paraId="11E93C27" w14:textId="77777777" w:rsidR="00D136BB" w:rsidRPr="009C024D" w:rsidRDefault="00D136BB" w:rsidP="00D136BB">
      <w:pPr>
        <w:jc w:val="left"/>
        <w:rPr>
          <w:sz w:val="24"/>
        </w:rPr>
      </w:pPr>
    </w:p>
    <w:p w14:paraId="3BB55D57" w14:textId="1A4E7D42" w:rsidR="00D136BB" w:rsidRPr="009C024D" w:rsidRDefault="00D136BB" w:rsidP="00D136BB">
      <w:pPr>
        <w:jc w:val="right"/>
        <w:rPr>
          <w:szCs w:val="21"/>
        </w:rPr>
      </w:pPr>
      <w:r>
        <w:rPr>
          <w:rFonts w:hint="eastAsia"/>
          <w:szCs w:val="21"/>
        </w:rPr>
        <w:t xml:space="preserve">　</w:t>
      </w:r>
      <w:r>
        <w:rPr>
          <w:rFonts w:hint="eastAsia"/>
          <w:szCs w:val="21"/>
        </w:rPr>
        <w:t>令和</w:t>
      </w:r>
      <w:r>
        <w:rPr>
          <w:rFonts w:hint="eastAsia"/>
          <w:szCs w:val="21"/>
        </w:rPr>
        <w:t xml:space="preserve">　</w:t>
      </w:r>
      <w:r w:rsidRPr="009C024D">
        <w:rPr>
          <w:rFonts w:hint="eastAsia"/>
          <w:szCs w:val="21"/>
        </w:rPr>
        <w:t xml:space="preserve">　　年　　　月　　　日</w:t>
      </w:r>
    </w:p>
    <w:p w14:paraId="37CA9CC9" w14:textId="77777777" w:rsidR="00D136BB" w:rsidRPr="009C024D" w:rsidRDefault="00D136BB" w:rsidP="00D136BB">
      <w:pPr>
        <w:rPr>
          <w:szCs w:val="21"/>
        </w:rPr>
      </w:pPr>
    </w:p>
    <w:p w14:paraId="72ED9E1D" w14:textId="77777777" w:rsidR="00D136BB" w:rsidRPr="009C024D" w:rsidRDefault="00D136BB" w:rsidP="00D136BB">
      <w:pPr>
        <w:jc w:val="center"/>
        <w:rPr>
          <w:szCs w:val="21"/>
        </w:rPr>
      </w:pPr>
      <w:r w:rsidRPr="009C024D">
        <w:rPr>
          <w:rFonts w:hint="eastAsia"/>
          <w:szCs w:val="21"/>
        </w:rPr>
        <w:t>（証明者）</w:t>
      </w:r>
    </w:p>
    <w:p w14:paraId="20D7A93C" w14:textId="77777777" w:rsidR="00D136BB" w:rsidRPr="009C024D" w:rsidRDefault="00D136BB" w:rsidP="00D136BB">
      <w:pPr>
        <w:ind w:firstLineChars="2000" w:firstLine="4200"/>
        <w:rPr>
          <w:szCs w:val="21"/>
        </w:rPr>
      </w:pPr>
      <w:r w:rsidRPr="009C024D">
        <w:rPr>
          <w:rFonts w:hint="eastAsia"/>
          <w:szCs w:val="21"/>
        </w:rPr>
        <w:t>住（居）所</w:t>
      </w:r>
    </w:p>
    <w:p w14:paraId="0C842F74" w14:textId="77777777" w:rsidR="00D136BB" w:rsidRPr="009C024D" w:rsidRDefault="00D136BB" w:rsidP="00D136BB">
      <w:pPr>
        <w:rPr>
          <w:szCs w:val="21"/>
        </w:rPr>
      </w:pPr>
    </w:p>
    <w:p w14:paraId="461D21A6" w14:textId="77777777" w:rsidR="00D136BB" w:rsidRDefault="00D136BB" w:rsidP="00D136BB">
      <w:pPr>
        <w:rPr>
          <w:szCs w:val="21"/>
        </w:rPr>
      </w:pPr>
      <w:r w:rsidRPr="009C024D">
        <w:rPr>
          <w:rFonts w:hint="eastAsia"/>
          <w:szCs w:val="21"/>
        </w:rPr>
        <w:t xml:space="preserve">　　　　　　　　　　　　　　　　　　　　施　設　名</w:t>
      </w:r>
    </w:p>
    <w:p w14:paraId="66A0B318" w14:textId="77777777" w:rsidR="00D136BB" w:rsidRPr="009C024D" w:rsidRDefault="00D136BB" w:rsidP="00D136BB">
      <w:pPr>
        <w:rPr>
          <w:szCs w:val="21"/>
        </w:rPr>
      </w:pPr>
    </w:p>
    <w:p w14:paraId="3E039F19" w14:textId="77777777" w:rsidR="00D136BB" w:rsidRPr="009C024D" w:rsidRDefault="00D136BB" w:rsidP="00D136BB">
      <w:pPr>
        <w:ind w:firstLineChars="2000" w:firstLine="4200"/>
        <w:rPr>
          <w:szCs w:val="21"/>
        </w:rPr>
      </w:pPr>
      <w:r w:rsidRPr="009C024D">
        <w:rPr>
          <w:rFonts w:hint="eastAsia"/>
          <w:szCs w:val="21"/>
        </w:rPr>
        <w:t>職　　　名</w:t>
      </w:r>
    </w:p>
    <w:p w14:paraId="2BFB53D5" w14:textId="77777777" w:rsidR="00D136BB" w:rsidRDefault="00D136BB" w:rsidP="00D136BB">
      <w:pPr>
        <w:ind w:firstLineChars="2000" w:firstLine="4200"/>
        <w:rPr>
          <w:szCs w:val="21"/>
        </w:rPr>
      </w:pPr>
      <w:r w:rsidRPr="009C024D">
        <w:rPr>
          <w:rFonts w:hint="eastAsia"/>
          <w:szCs w:val="21"/>
        </w:rPr>
        <w:t>氏　　　名</w:t>
      </w:r>
    </w:p>
    <w:p w14:paraId="63CBCC5F" w14:textId="77777777" w:rsidR="00D136BB" w:rsidRPr="000B0EE0" w:rsidRDefault="00D136BB" w:rsidP="00D136BB">
      <w:pPr>
        <w:ind w:firstLineChars="1500" w:firstLine="4200"/>
        <w:rPr>
          <w:rFonts w:hAnsi="ＭＳ 明朝"/>
          <w:szCs w:val="21"/>
        </w:rPr>
      </w:pPr>
      <w:r w:rsidRPr="00D136BB">
        <w:rPr>
          <w:rFonts w:hAnsi="ＭＳ 明朝" w:hint="eastAsia"/>
          <w:spacing w:val="35"/>
          <w:szCs w:val="21"/>
          <w:fitText w:val="1050" w:id="-1666554368"/>
        </w:rPr>
        <w:t>電話番</w:t>
      </w:r>
      <w:r w:rsidRPr="00D136BB">
        <w:rPr>
          <w:rFonts w:hAnsi="ＭＳ 明朝" w:hint="eastAsia"/>
          <w:szCs w:val="21"/>
          <w:fitText w:val="1050" w:id="-1666554368"/>
        </w:rPr>
        <w:t>号</w:t>
      </w:r>
    </w:p>
    <w:p w14:paraId="1C6C48FB" w14:textId="77777777" w:rsidR="00D136BB" w:rsidRPr="000B0EE0" w:rsidRDefault="00D136BB" w:rsidP="00D136BB">
      <w:pPr>
        <w:ind w:firstLineChars="1500" w:firstLine="4200"/>
        <w:rPr>
          <w:rFonts w:hAnsi="ＭＳ 明朝"/>
          <w:szCs w:val="21"/>
        </w:rPr>
      </w:pPr>
      <w:r w:rsidRPr="00D136BB">
        <w:rPr>
          <w:rFonts w:hAnsi="ＭＳ 明朝" w:hint="eastAsia"/>
          <w:spacing w:val="35"/>
          <w:szCs w:val="21"/>
          <w:fitText w:val="1050" w:id="-1666554367"/>
        </w:rPr>
        <w:t>担当者</w:t>
      </w:r>
      <w:r w:rsidRPr="00D136BB">
        <w:rPr>
          <w:rFonts w:hAnsi="ＭＳ 明朝" w:hint="eastAsia"/>
          <w:szCs w:val="21"/>
          <w:fitText w:val="1050" w:id="-1666554367"/>
        </w:rPr>
        <w:t>名</w:t>
      </w:r>
    </w:p>
    <w:p w14:paraId="01389151" w14:textId="77777777" w:rsidR="00D136BB" w:rsidRPr="000B0EE0" w:rsidRDefault="00D136BB" w:rsidP="00D136BB">
      <w:pPr>
        <w:ind w:firstLineChars="2000" w:firstLine="4800"/>
        <w:rPr>
          <w:rFonts w:hAnsi="ＭＳ 明朝"/>
          <w:sz w:val="24"/>
          <w:szCs w:val="24"/>
        </w:rPr>
      </w:pPr>
    </w:p>
    <w:p w14:paraId="722B7284" w14:textId="77777777" w:rsidR="00D136BB" w:rsidRPr="004521BC" w:rsidRDefault="00D136BB" w:rsidP="00D136BB">
      <w:pPr>
        <w:autoSpaceDN w:val="0"/>
        <w:ind w:leftChars="100" w:left="210" w:right="499"/>
        <w:outlineLvl w:val="0"/>
        <w:rPr>
          <w:sz w:val="20"/>
        </w:rPr>
      </w:pPr>
      <w:r w:rsidRPr="000B0EE0">
        <w:rPr>
          <w:rFonts w:hint="eastAsia"/>
          <w:sz w:val="20"/>
        </w:rPr>
        <w:t>※証明者は学校の場合は学校長、通所施設、介護施設、福祉施設等は施設長とします。</w:t>
      </w:r>
    </w:p>
    <w:p w14:paraId="3B655BFA" w14:textId="77777777" w:rsidR="00344AF7" w:rsidRPr="009C024D" w:rsidRDefault="00344AF7" w:rsidP="00344AF7">
      <w:pPr>
        <w:autoSpaceDN w:val="0"/>
        <w:ind w:right="499"/>
        <w:outlineLvl w:val="0"/>
        <w:rPr>
          <w:kern w:val="2"/>
        </w:rPr>
      </w:pPr>
      <w:r w:rsidRPr="009C024D">
        <w:rPr>
          <w:rFonts w:hint="eastAsia"/>
          <w:kern w:val="2"/>
        </w:rPr>
        <w:lastRenderedPageBreak/>
        <w:t>様式第18号</w:t>
      </w:r>
    </w:p>
    <w:p w14:paraId="3A86698D" w14:textId="77777777" w:rsidR="00344AF7" w:rsidRPr="009C024D" w:rsidRDefault="00344AF7" w:rsidP="00344AF7">
      <w:pPr>
        <w:rPr>
          <w:szCs w:val="21"/>
        </w:rPr>
      </w:pPr>
    </w:p>
    <w:p w14:paraId="518C16FF" w14:textId="77777777" w:rsidR="00344AF7" w:rsidRPr="009C024D" w:rsidRDefault="00344AF7" w:rsidP="00344AF7">
      <w:pPr>
        <w:jc w:val="center"/>
        <w:rPr>
          <w:szCs w:val="21"/>
        </w:rPr>
      </w:pPr>
      <w:r w:rsidRPr="009C024D">
        <w:rPr>
          <w:rFonts w:hint="eastAsia"/>
          <w:szCs w:val="21"/>
        </w:rPr>
        <w:t>車いす移動車使用確認書</w:t>
      </w:r>
    </w:p>
    <w:p w14:paraId="065B0723" w14:textId="77777777" w:rsidR="00344AF7" w:rsidRPr="009C024D" w:rsidRDefault="00344AF7" w:rsidP="00344AF7">
      <w:pPr>
        <w:rPr>
          <w:sz w:val="32"/>
        </w:rPr>
      </w:pPr>
    </w:p>
    <w:p w14:paraId="6D2D7CAA" w14:textId="77777777" w:rsidR="00344AF7" w:rsidRPr="009C024D" w:rsidRDefault="00344AF7" w:rsidP="00344AF7">
      <w:pPr>
        <w:autoSpaceDN w:val="0"/>
        <w:ind w:firstLineChars="100" w:firstLine="210"/>
      </w:pPr>
      <w:r w:rsidRPr="009C024D">
        <w:rPr>
          <w:rFonts w:hint="eastAsia"/>
        </w:rPr>
        <w:t>福井県県税条例第</w:t>
      </w:r>
      <w:r w:rsidRPr="009C024D">
        <w:rPr>
          <w:rFonts w:hAnsi="ＭＳ 明朝" w:hint="eastAsia"/>
        </w:rPr>
        <w:t>1</w:t>
      </w:r>
      <w:r>
        <w:rPr>
          <w:rFonts w:hAnsi="ＭＳ 明朝" w:hint="eastAsia"/>
        </w:rPr>
        <w:t>35</w:t>
      </w:r>
      <w:r w:rsidRPr="009C024D">
        <w:rPr>
          <w:rFonts w:hAnsi="ＭＳ 明朝" w:hint="eastAsia"/>
        </w:rPr>
        <w:t>条</w:t>
      </w:r>
      <w:r>
        <w:rPr>
          <w:rFonts w:hAnsi="ＭＳ 明朝" w:hint="eastAsia"/>
        </w:rPr>
        <w:t>の13</w:t>
      </w:r>
      <w:r w:rsidRPr="009C024D">
        <w:rPr>
          <w:rFonts w:hAnsi="ＭＳ 明朝" w:hint="eastAsia"/>
        </w:rPr>
        <w:t>第1項</w:t>
      </w:r>
      <w:r>
        <w:rPr>
          <w:rFonts w:hAnsi="ＭＳ 明朝" w:hint="eastAsia"/>
        </w:rPr>
        <w:t>2</w:t>
      </w:r>
      <w:r w:rsidRPr="009C024D">
        <w:rPr>
          <w:rFonts w:hAnsi="ＭＳ 明朝" w:hint="eastAsia"/>
        </w:rPr>
        <w:t>号または第</w:t>
      </w:r>
      <w:r>
        <w:rPr>
          <w:rFonts w:hAnsi="ＭＳ 明朝" w:hint="eastAsia"/>
        </w:rPr>
        <w:t>3</w:t>
      </w:r>
      <w:r w:rsidRPr="009C024D">
        <w:rPr>
          <w:rFonts w:hAnsi="ＭＳ 明朝" w:hint="eastAsia"/>
        </w:rPr>
        <w:t>号および第149条第1項第3号</w:t>
      </w:r>
      <w:r w:rsidRPr="009C024D">
        <w:rPr>
          <w:rFonts w:hint="eastAsia"/>
        </w:rPr>
        <w:t>による自動車税</w:t>
      </w:r>
      <w:r>
        <w:rPr>
          <w:rFonts w:hint="eastAsia"/>
        </w:rPr>
        <w:t>環境性能割</w:t>
      </w:r>
      <w:r w:rsidRPr="009C024D">
        <w:rPr>
          <w:rFonts w:hint="eastAsia"/>
        </w:rPr>
        <w:t>および自動車税</w:t>
      </w:r>
      <w:r>
        <w:rPr>
          <w:rFonts w:hint="eastAsia"/>
        </w:rPr>
        <w:t>種別割</w:t>
      </w:r>
      <w:r w:rsidRPr="009C024D">
        <w:rPr>
          <w:rFonts w:hint="eastAsia"/>
        </w:rPr>
        <w:t>の減免申請をしたいので、車いす使用者ために、週３回以上、車いす移動車を使用していることの確認をお願いします。</w:t>
      </w:r>
    </w:p>
    <w:p w14:paraId="05147362" w14:textId="77777777" w:rsidR="00344AF7" w:rsidRPr="009C024D" w:rsidRDefault="00344AF7" w:rsidP="00344AF7">
      <w:pPr>
        <w:autoSpaceDN w:val="0"/>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3512"/>
        <w:gridCol w:w="1049"/>
        <w:gridCol w:w="2059"/>
      </w:tblGrid>
      <w:tr w:rsidR="00344AF7" w:rsidRPr="009C024D" w14:paraId="2656C129" w14:textId="77777777" w:rsidTr="0018465A">
        <w:trPr>
          <w:trHeight w:val="852"/>
        </w:trPr>
        <w:tc>
          <w:tcPr>
            <w:tcW w:w="1752" w:type="dxa"/>
            <w:vAlign w:val="center"/>
          </w:tcPr>
          <w:p w14:paraId="7C9B202F" w14:textId="77777777" w:rsidR="00344AF7" w:rsidRPr="009C024D" w:rsidRDefault="00344AF7" w:rsidP="0018465A">
            <w:pPr>
              <w:autoSpaceDN w:val="0"/>
              <w:jc w:val="distribute"/>
            </w:pPr>
            <w:r>
              <w:rPr>
                <w:rFonts w:hint="eastAsia"/>
              </w:rPr>
              <w:t>身体障害者等の</w:t>
            </w:r>
            <w:r w:rsidRPr="009C024D">
              <w:rPr>
                <w:rFonts w:hint="eastAsia"/>
              </w:rPr>
              <w:t>住所</w:t>
            </w:r>
          </w:p>
        </w:tc>
        <w:tc>
          <w:tcPr>
            <w:tcW w:w="6620" w:type="dxa"/>
            <w:gridSpan w:val="3"/>
          </w:tcPr>
          <w:p w14:paraId="662EA402" w14:textId="77777777" w:rsidR="00344AF7" w:rsidRPr="009C024D" w:rsidRDefault="00344AF7" w:rsidP="0018465A">
            <w:pPr>
              <w:autoSpaceDN w:val="0"/>
            </w:pPr>
          </w:p>
        </w:tc>
      </w:tr>
      <w:tr w:rsidR="00344AF7" w:rsidRPr="009C024D" w14:paraId="0F5E2903" w14:textId="77777777" w:rsidTr="0018465A">
        <w:trPr>
          <w:trHeight w:val="888"/>
        </w:trPr>
        <w:tc>
          <w:tcPr>
            <w:tcW w:w="1752" w:type="dxa"/>
            <w:vAlign w:val="center"/>
          </w:tcPr>
          <w:p w14:paraId="693D12F7" w14:textId="77777777" w:rsidR="00344AF7" w:rsidRPr="009C024D" w:rsidRDefault="00344AF7" w:rsidP="0018465A">
            <w:pPr>
              <w:autoSpaceDN w:val="0"/>
              <w:jc w:val="distribute"/>
            </w:pPr>
            <w:r>
              <w:rPr>
                <w:rFonts w:hint="eastAsia"/>
              </w:rPr>
              <w:t>身体障害者等の</w:t>
            </w:r>
            <w:r w:rsidRPr="009C024D">
              <w:rPr>
                <w:rFonts w:hint="eastAsia"/>
              </w:rPr>
              <w:t>氏名</w:t>
            </w:r>
          </w:p>
        </w:tc>
        <w:tc>
          <w:tcPr>
            <w:tcW w:w="3512" w:type="dxa"/>
            <w:vAlign w:val="center"/>
          </w:tcPr>
          <w:p w14:paraId="670D7C19" w14:textId="77777777" w:rsidR="00344AF7" w:rsidRPr="009C024D" w:rsidRDefault="00344AF7" w:rsidP="0018465A">
            <w:pPr>
              <w:autoSpaceDN w:val="0"/>
              <w:ind w:right="160"/>
              <w:jc w:val="right"/>
            </w:pPr>
          </w:p>
        </w:tc>
        <w:tc>
          <w:tcPr>
            <w:tcW w:w="1049" w:type="dxa"/>
            <w:vAlign w:val="center"/>
          </w:tcPr>
          <w:p w14:paraId="0B5EBA47" w14:textId="77777777" w:rsidR="00344AF7" w:rsidRPr="009C024D" w:rsidRDefault="00344AF7" w:rsidP="0018465A">
            <w:pPr>
              <w:autoSpaceDN w:val="0"/>
            </w:pPr>
            <w:r w:rsidRPr="009C024D">
              <w:rPr>
                <w:rFonts w:hint="eastAsia"/>
              </w:rPr>
              <w:t>生年月日</w:t>
            </w:r>
          </w:p>
        </w:tc>
        <w:tc>
          <w:tcPr>
            <w:tcW w:w="2059" w:type="dxa"/>
          </w:tcPr>
          <w:p w14:paraId="4C1CFE8C" w14:textId="77777777" w:rsidR="00344AF7" w:rsidRPr="009C024D" w:rsidRDefault="00344AF7" w:rsidP="0018465A">
            <w:pPr>
              <w:autoSpaceDN w:val="0"/>
            </w:pPr>
            <w:r w:rsidRPr="009C024D">
              <w:rPr>
                <w:rFonts w:hint="eastAsia"/>
              </w:rPr>
              <w:t>明、大、昭、平</w:t>
            </w:r>
            <w:r>
              <w:rPr>
                <w:rFonts w:hint="eastAsia"/>
              </w:rPr>
              <w:t>、令</w:t>
            </w:r>
          </w:p>
        </w:tc>
      </w:tr>
      <w:tr w:rsidR="00344AF7" w:rsidRPr="009C024D" w14:paraId="72C6CF4F" w14:textId="77777777" w:rsidTr="0018465A">
        <w:trPr>
          <w:trHeight w:val="888"/>
        </w:trPr>
        <w:tc>
          <w:tcPr>
            <w:tcW w:w="1752" w:type="dxa"/>
            <w:vAlign w:val="center"/>
          </w:tcPr>
          <w:p w14:paraId="2A581E00" w14:textId="77777777" w:rsidR="00344AF7" w:rsidRPr="009C024D" w:rsidRDefault="00344AF7" w:rsidP="0018465A">
            <w:pPr>
              <w:autoSpaceDN w:val="0"/>
              <w:jc w:val="distribute"/>
            </w:pPr>
            <w:r w:rsidRPr="009C024D">
              <w:rPr>
                <w:rFonts w:hint="eastAsia"/>
              </w:rPr>
              <w:t>車いす移動車</w:t>
            </w:r>
          </w:p>
          <w:p w14:paraId="1183AB89" w14:textId="77777777" w:rsidR="00344AF7" w:rsidRPr="009C024D" w:rsidRDefault="00344AF7" w:rsidP="0018465A">
            <w:pPr>
              <w:autoSpaceDN w:val="0"/>
              <w:jc w:val="distribute"/>
            </w:pPr>
            <w:r w:rsidRPr="009C024D">
              <w:rPr>
                <w:rFonts w:hint="eastAsia"/>
              </w:rPr>
              <w:t>の登録番号</w:t>
            </w:r>
          </w:p>
        </w:tc>
        <w:tc>
          <w:tcPr>
            <w:tcW w:w="6620" w:type="dxa"/>
            <w:gridSpan w:val="3"/>
            <w:vAlign w:val="center"/>
          </w:tcPr>
          <w:p w14:paraId="03586FD4" w14:textId="77777777" w:rsidR="00344AF7" w:rsidRPr="009C024D" w:rsidRDefault="00344AF7" w:rsidP="0018465A">
            <w:pPr>
              <w:autoSpaceDN w:val="0"/>
            </w:pPr>
          </w:p>
        </w:tc>
      </w:tr>
    </w:tbl>
    <w:p w14:paraId="500C0BD9" w14:textId="77777777" w:rsidR="00344AF7" w:rsidRPr="009C024D" w:rsidRDefault="00344AF7" w:rsidP="00344AF7">
      <w:pPr>
        <w:rPr>
          <w:sz w:val="24"/>
        </w:rPr>
      </w:pPr>
    </w:p>
    <w:p w14:paraId="792F714D" w14:textId="77777777" w:rsidR="00344AF7" w:rsidRPr="009C024D" w:rsidRDefault="00344AF7" w:rsidP="00344AF7">
      <w:pPr>
        <w:rPr>
          <w:sz w:val="24"/>
        </w:rPr>
      </w:pPr>
    </w:p>
    <w:p w14:paraId="2C1A7F46" w14:textId="77777777" w:rsidR="00344AF7" w:rsidRPr="009C024D" w:rsidRDefault="00344AF7" w:rsidP="00344AF7">
      <w:pPr>
        <w:pStyle w:val="a8"/>
        <w:ind w:left="210" w:hangingChars="100" w:hanging="210"/>
        <w:rPr>
          <w:sz w:val="21"/>
          <w:szCs w:val="21"/>
        </w:rPr>
      </w:pPr>
      <w:r w:rsidRPr="009C024D">
        <w:rPr>
          <w:rFonts w:hint="eastAsia"/>
          <w:sz w:val="21"/>
          <w:szCs w:val="21"/>
        </w:rPr>
        <w:t>※　以下は確認をする者が記入</w:t>
      </w:r>
    </w:p>
    <w:p w14:paraId="0F917447" w14:textId="77777777" w:rsidR="00344AF7" w:rsidRPr="009C024D" w:rsidRDefault="00344AF7" w:rsidP="00344AF7">
      <w:pPr>
        <w:pStyle w:val="a8"/>
        <w:ind w:left="160" w:hangingChars="100" w:hanging="160"/>
        <w:rPr>
          <w:szCs w:val="21"/>
        </w:rPr>
      </w:pPr>
    </w:p>
    <w:p w14:paraId="5A268515" w14:textId="77777777" w:rsidR="00344AF7" w:rsidRPr="009C024D" w:rsidRDefault="00344AF7" w:rsidP="00344AF7">
      <w:pPr>
        <w:pStyle w:val="a8"/>
        <w:ind w:firstLineChars="100" w:firstLine="210"/>
        <w:rPr>
          <w:sz w:val="21"/>
          <w:szCs w:val="21"/>
        </w:rPr>
      </w:pPr>
      <w:r w:rsidRPr="009C024D">
        <w:rPr>
          <w:rFonts w:hint="eastAsia"/>
          <w:sz w:val="21"/>
          <w:szCs w:val="21"/>
        </w:rPr>
        <w:t>上記の者について、車いす使用者のために、週３回以上、車いす移動車を使用していることを確認しました。</w:t>
      </w:r>
    </w:p>
    <w:p w14:paraId="12CC66CD" w14:textId="77777777" w:rsidR="00344AF7" w:rsidRPr="009C024D" w:rsidRDefault="00344AF7" w:rsidP="00344AF7">
      <w:pPr>
        <w:pStyle w:val="a8"/>
        <w:ind w:left="210" w:hangingChars="100" w:hanging="210"/>
        <w:rPr>
          <w:sz w:val="21"/>
          <w:szCs w:val="21"/>
        </w:rPr>
      </w:pPr>
    </w:p>
    <w:p w14:paraId="469076BA" w14:textId="77777777" w:rsidR="00344AF7" w:rsidRPr="009C024D" w:rsidRDefault="00344AF7" w:rsidP="00344AF7">
      <w:pPr>
        <w:jc w:val="right"/>
        <w:rPr>
          <w:sz w:val="24"/>
        </w:rPr>
      </w:pPr>
    </w:p>
    <w:p w14:paraId="2F279683" w14:textId="477A1AED" w:rsidR="00344AF7" w:rsidRPr="009C024D" w:rsidRDefault="00344AF7" w:rsidP="00344AF7">
      <w:pPr>
        <w:jc w:val="right"/>
        <w:rPr>
          <w:szCs w:val="21"/>
        </w:rPr>
      </w:pPr>
      <w:r>
        <w:rPr>
          <w:rFonts w:hint="eastAsia"/>
          <w:szCs w:val="21"/>
        </w:rPr>
        <w:t>令和</w:t>
      </w:r>
      <w:r w:rsidRPr="009C024D">
        <w:rPr>
          <w:rFonts w:hint="eastAsia"/>
          <w:szCs w:val="21"/>
        </w:rPr>
        <w:t xml:space="preserve">　　　年　　　月　　　日</w:t>
      </w:r>
    </w:p>
    <w:p w14:paraId="1CC5EA5F" w14:textId="77777777" w:rsidR="00344AF7" w:rsidRPr="009C024D" w:rsidRDefault="00344AF7" w:rsidP="00344AF7">
      <w:pPr>
        <w:rPr>
          <w:szCs w:val="21"/>
        </w:rPr>
      </w:pPr>
    </w:p>
    <w:p w14:paraId="6FBCFCA0" w14:textId="77777777" w:rsidR="00344AF7" w:rsidRPr="009C024D" w:rsidRDefault="00344AF7" w:rsidP="00344AF7">
      <w:pPr>
        <w:jc w:val="center"/>
        <w:rPr>
          <w:szCs w:val="21"/>
        </w:rPr>
      </w:pPr>
      <w:r w:rsidRPr="009C024D">
        <w:rPr>
          <w:rFonts w:hint="eastAsia"/>
          <w:szCs w:val="21"/>
        </w:rPr>
        <w:t>（証明者）</w:t>
      </w:r>
    </w:p>
    <w:p w14:paraId="40347638" w14:textId="77777777" w:rsidR="00344AF7" w:rsidRPr="009C024D" w:rsidRDefault="00344AF7" w:rsidP="00344AF7">
      <w:pPr>
        <w:ind w:firstLineChars="2000" w:firstLine="4200"/>
        <w:rPr>
          <w:szCs w:val="21"/>
        </w:rPr>
      </w:pPr>
      <w:r w:rsidRPr="009C024D">
        <w:rPr>
          <w:rFonts w:hint="eastAsia"/>
          <w:szCs w:val="21"/>
        </w:rPr>
        <w:t>住（居）所</w:t>
      </w:r>
    </w:p>
    <w:p w14:paraId="37A811FE" w14:textId="77777777" w:rsidR="00344AF7" w:rsidRPr="009C024D" w:rsidRDefault="00344AF7" w:rsidP="00344AF7">
      <w:pPr>
        <w:ind w:firstLineChars="100" w:firstLine="210"/>
        <w:rPr>
          <w:szCs w:val="21"/>
        </w:rPr>
      </w:pPr>
    </w:p>
    <w:p w14:paraId="45C71A56" w14:textId="77777777" w:rsidR="00344AF7" w:rsidRPr="009C024D" w:rsidRDefault="00344AF7" w:rsidP="00344AF7">
      <w:pPr>
        <w:ind w:firstLineChars="2000" w:firstLine="4200"/>
        <w:rPr>
          <w:szCs w:val="21"/>
        </w:rPr>
      </w:pPr>
      <w:r w:rsidRPr="009C024D">
        <w:rPr>
          <w:rFonts w:hint="eastAsia"/>
          <w:szCs w:val="21"/>
        </w:rPr>
        <w:t>職　　　名</w:t>
      </w:r>
    </w:p>
    <w:p w14:paraId="024A1FA6" w14:textId="77777777" w:rsidR="00344AF7" w:rsidRPr="009C024D" w:rsidRDefault="00344AF7" w:rsidP="00344AF7">
      <w:pPr>
        <w:ind w:firstLineChars="2000" w:firstLine="4200"/>
        <w:rPr>
          <w:szCs w:val="21"/>
        </w:rPr>
      </w:pPr>
    </w:p>
    <w:p w14:paraId="70ACE4F0" w14:textId="77777777" w:rsidR="00344AF7" w:rsidRPr="009C024D" w:rsidRDefault="00344AF7" w:rsidP="00344AF7">
      <w:pPr>
        <w:ind w:firstLineChars="2000" w:firstLine="4200"/>
        <w:rPr>
          <w:szCs w:val="21"/>
        </w:rPr>
      </w:pPr>
      <w:r w:rsidRPr="009C024D">
        <w:rPr>
          <w:rFonts w:hint="eastAsia"/>
          <w:szCs w:val="21"/>
        </w:rPr>
        <w:t>氏　　　名</w:t>
      </w:r>
    </w:p>
    <w:p w14:paraId="33D7CFE4" w14:textId="77777777" w:rsidR="00344AF7" w:rsidRPr="009C024D" w:rsidRDefault="00344AF7" w:rsidP="00344AF7">
      <w:pPr>
        <w:jc w:val="left"/>
        <w:rPr>
          <w:kern w:val="2"/>
        </w:rPr>
      </w:pPr>
    </w:p>
    <w:p w14:paraId="794F1C3D" w14:textId="77777777" w:rsidR="00344AF7" w:rsidRDefault="00344AF7" w:rsidP="00344AF7">
      <w:pPr>
        <w:jc w:val="left"/>
        <w:rPr>
          <w:kern w:val="2"/>
        </w:rPr>
      </w:pPr>
      <w:r>
        <w:rPr>
          <w:rFonts w:hint="eastAsia"/>
          <w:kern w:val="2"/>
        </w:rPr>
        <w:t xml:space="preserve">　　　　　　　　　　　　　　　　　　　　</w:t>
      </w:r>
      <w:r w:rsidRPr="00344AF7">
        <w:rPr>
          <w:rFonts w:hint="eastAsia"/>
          <w:spacing w:val="35"/>
          <w:fitText w:val="1050" w:id="-1666554112"/>
        </w:rPr>
        <w:t>電話番</w:t>
      </w:r>
      <w:r w:rsidRPr="00344AF7">
        <w:rPr>
          <w:rFonts w:hint="eastAsia"/>
          <w:fitText w:val="1050" w:id="-1666554112"/>
        </w:rPr>
        <w:t>号</w:t>
      </w:r>
    </w:p>
    <w:p w14:paraId="6AFB5C20" w14:textId="77777777" w:rsidR="00344AF7" w:rsidRDefault="00344AF7" w:rsidP="00344AF7">
      <w:pPr>
        <w:jc w:val="left"/>
        <w:rPr>
          <w:kern w:val="2"/>
        </w:rPr>
      </w:pPr>
    </w:p>
    <w:p w14:paraId="1F8F9633" w14:textId="3116256B" w:rsidR="00EB269A" w:rsidRPr="00344AF7" w:rsidRDefault="00344AF7" w:rsidP="00344AF7">
      <w:pPr>
        <w:jc w:val="left"/>
        <w:rPr>
          <w:rFonts w:hint="eastAsia"/>
          <w:kern w:val="2"/>
        </w:rPr>
      </w:pPr>
      <w:r w:rsidRPr="00C47CA3">
        <w:rPr>
          <w:rFonts w:hint="eastAsia"/>
          <w:kern w:val="2"/>
        </w:rPr>
        <w:t>※証明者は民生委員・児童委員、身体障害者福祉相談員、ケアマネージャー等とします。</w:t>
      </w:r>
    </w:p>
    <w:sectPr w:rsidR="00EB269A" w:rsidRPr="00344AF7" w:rsidSect="000E2C66">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C84C" w14:textId="77777777" w:rsidR="002728F8" w:rsidRDefault="002728F8">
      <w:r>
        <w:separator/>
      </w:r>
    </w:p>
  </w:endnote>
  <w:endnote w:type="continuationSeparator" w:id="0">
    <w:p w14:paraId="633A0AD2" w14:textId="77777777" w:rsidR="002728F8" w:rsidRDefault="0027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80E7" w14:textId="77777777" w:rsidR="002728F8" w:rsidRDefault="002728F8">
      <w:r>
        <w:separator/>
      </w:r>
    </w:p>
  </w:footnote>
  <w:footnote w:type="continuationSeparator" w:id="0">
    <w:p w14:paraId="280C78F2" w14:textId="77777777" w:rsidR="002728F8" w:rsidRDefault="0027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F39BD"/>
    <w:multiLevelType w:val="hybridMultilevel"/>
    <w:tmpl w:val="552872F6"/>
    <w:lvl w:ilvl="0" w:tplc="3DCC07C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74"/>
    <w:rsid w:val="00001C42"/>
    <w:rsid w:val="00002183"/>
    <w:rsid w:val="000026DE"/>
    <w:rsid w:val="00015976"/>
    <w:rsid w:val="00020C78"/>
    <w:rsid w:val="0002339A"/>
    <w:rsid w:val="00033489"/>
    <w:rsid w:val="0004135E"/>
    <w:rsid w:val="00045EFD"/>
    <w:rsid w:val="0004689F"/>
    <w:rsid w:val="000530B3"/>
    <w:rsid w:val="00057595"/>
    <w:rsid w:val="00062FE0"/>
    <w:rsid w:val="00067BB4"/>
    <w:rsid w:val="00071D28"/>
    <w:rsid w:val="00076DAA"/>
    <w:rsid w:val="00081056"/>
    <w:rsid w:val="000A1B1D"/>
    <w:rsid w:val="000A6C2D"/>
    <w:rsid w:val="000B0EE0"/>
    <w:rsid w:val="000C06BC"/>
    <w:rsid w:val="000C3269"/>
    <w:rsid w:val="000C41F6"/>
    <w:rsid w:val="000C6A46"/>
    <w:rsid w:val="000D3027"/>
    <w:rsid w:val="000D486F"/>
    <w:rsid w:val="000D56BE"/>
    <w:rsid w:val="000D6667"/>
    <w:rsid w:val="000E2AD5"/>
    <w:rsid w:val="000E2C66"/>
    <w:rsid w:val="000F0EFB"/>
    <w:rsid w:val="000F259C"/>
    <w:rsid w:val="000F5172"/>
    <w:rsid w:val="001038C6"/>
    <w:rsid w:val="00110193"/>
    <w:rsid w:val="00110218"/>
    <w:rsid w:val="001127B5"/>
    <w:rsid w:val="00131559"/>
    <w:rsid w:val="0013444F"/>
    <w:rsid w:val="001607F3"/>
    <w:rsid w:val="0016168B"/>
    <w:rsid w:val="00180D7F"/>
    <w:rsid w:val="00191908"/>
    <w:rsid w:val="001A2817"/>
    <w:rsid w:val="001B1089"/>
    <w:rsid w:val="001B1F11"/>
    <w:rsid w:val="001B76FB"/>
    <w:rsid w:val="001B77C6"/>
    <w:rsid w:val="001C7280"/>
    <w:rsid w:val="001F21A2"/>
    <w:rsid w:val="00200EC4"/>
    <w:rsid w:val="002035D6"/>
    <w:rsid w:val="00211944"/>
    <w:rsid w:val="002154E5"/>
    <w:rsid w:val="002172D1"/>
    <w:rsid w:val="00220D20"/>
    <w:rsid w:val="00220D5B"/>
    <w:rsid w:val="00225012"/>
    <w:rsid w:val="002253A0"/>
    <w:rsid w:val="0023144A"/>
    <w:rsid w:val="002337DD"/>
    <w:rsid w:val="00234F3E"/>
    <w:rsid w:val="0024650D"/>
    <w:rsid w:val="00250DB2"/>
    <w:rsid w:val="00251A57"/>
    <w:rsid w:val="00254F33"/>
    <w:rsid w:val="0025535D"/>
    <w:rsid w:val="002644DD"/>
    <w:rsid w:val="002728F8"/>
    <w:rsid w:val="00272AA6"/>
    <w:rsid w:val="00276D53"/>
    <w:rsid w:val="00281E39"/>
    <w:rsid w:val="00285DEE"/>
    <w:rsid w:val="002904A4"/>
    <w:rsid w:val="00296875"/>
    <w:rsid w:val="002B6163"/>
    <w:rsid w:val="002B70FD"/>
    <w:rsid w:val="002C57CE"/>
    <w:rsid w:val="002C6879"/>
    <w:rsid w:val="002C6EB4"/>
    <w:rsid w:val="002D1049"/>
    <w:rsid w:val="002E0D86"/>
    <w:rsid w:val="002F0420"/>
    <w:rsid w:val="00300F21"/>
    <w:rsid w:val="0030172D"/>
    <w:rsid w:val="003038D6"/>
    <w:rsid w:val="003115E1"/>
    <w:rsid w:val="00315F10"/>
    <w:rsid w:val="003164A7"/>
    <w:rsid w:val="00324216"/>
    <w:rsid w:val="003321C4"/>
    <w:rsid w:val="003364BB"/>
    <w:rsid w:val="00344AF7"/>
    <w:rsid w:val="00345133"/>
    <w:rsid w:val="00347F51"/>
    <w:rsid w:val="003505CB"/>
    <w:rsid w:val="00353F93"/>
    <w:rsid w:val="003566FD"/>
    <w:rsid w:val="0036457F"/>
    <w:rsid w:val="00370419"/>
    <w:rsid w:val="00385F40"/>
    <w:rsid w:val="003B037D"/>
    <w:rsid w:val="003B29A4"/>
    <w:rsid w:val="003B3B06"/>
    <w:rsid w:val="003C0462"/>
    <w:rsid w:val="003D35DD"/>
    <w:rsid w:val="003D65EA"/>
    <w:rsid w:val="003E33FC"/>
    <w:rsid w:val="003E5135"/>
    <w:rsid w:val="003F0890"/>
    <w:rsid w:val="003F2C72"/>
    <w:rsid w:val="003F49A5"/>
    <w:rsid w:val="00410FD7"/>
    <w:rsid w:val="004179A4"/>
    <w:rsid w:val="00423A17"/>
    <w:rsid w:val="0042641C"/>
    <w:rsid w:val="004270B2"/>
    <w:rsid w:val="00432361"/>
    <w:rsid w:val="00432778"/>
    <w:rsid w:val="00437794"/>
    <w:rsid w:val="00452916"/>
    <w:rsid w:val="0045452A"/>
    <w:rsid w:val="004570AF"/>
    <w:rsid w:val="004811D0"/>
    <w:rsid w:val="004903EF"/>
    <w:rsid w:val="004926A1"/>
    <w:rsid w:val="0049449F"/>
    <w:rsid w:val="004945D7"/>
    <w:rsid w:val="00494893"/>
    <w:rsid w:val="004A2002"/>
    <w:rsid w:val="004A7099"/>
    <w:rsid w:val="004B4E90"/>
    <w:rsid w:val="004E129E"/>
    <w:rsid w:val="004E4EF5"/>
    <w:rsid w:val="004E519B"/>
    <w:rsid w:val="004F5A3F"/>
    <w:rsid w:val="00507E6D"/>
    <w:rsid w:val="0051194A"/>
    <w:rsid w:val="0051380E"/>
    <w:rsid w:val="005177CF"/>
    <w:rsid w:val="00524DE9"/>
    <w:rsid w:val="0052606B"/>
    <w:rsid w:val="00526BDA"/>
    <w:rsid w:val="00540C19"/>
    <w:rsid w:val="00541374"/>
    <w:rsid w:val="005444C2"/>
    <w:rsid w:val="00547890"/>
    <w:rsid w:val="00547A1D"/>
    <w:rsid w:val="005505AC"/>
    <w:rsid w:val="00551455"/>
    <w:rsid w:val="00551928"/>
    <w:rsid w:val="00556F8F"/>
    <w:rsid w:val="0055710F"/>
    <w:rsid w:val="0056504F"/>
    <w:rsid w:val="005714B3"/>
    <w:rsid w:val="0057151E"/>
    <w:rsid w:val="005830B0"/>
    <w:rsid w:val="005837B9"/>
    <w:rsid w:val="00585451"/>
    <w:rsid w:val="005913C0"/>
    <w:rsid w:val="005A5413"/>
    <w:rsid w:val="005B15AD"/>
    <w:rsid w:val="005D0C28"/>
    <w:rsid w:val="005D1570"/>
    <w:rsid w:val="005D2F89"/>
    <w:rsid w:val="005F2957"/>
    <w:rsid w:val="00601C74"/>
    <w:rsid w:val="00611842"/>
    <w:rsid w:val="00634160"/>
    <w:rsid w:val="00636F0D"/>
    <w:rsid w:val="0064336E"/>
    <w:rsid w:val="00652584"/>
    <w:rsid w:val="006573B1"/>
    <w:rsid w:val="00665972"/>
    <w:rsid w:val="006669CF"/>
    <w:rsid w:val="00667187"/>
    <w:rsid w:val="00667B57"/>
    <w:rsid w:val="00674C78"/>
    <w:rsid w:val="00675F7A"/>
    <w:rsid w:val="00680D98"/>
    <w:rsid w:val="006815BD"/>
    <w:rsid w:val="006842CF"/>
    <w:rsid w:val="00685272"/>
    <w:rsid w:val="00691D72"/>
    <w:rsid w:val="00693B32"/>
    <w:rsid w:val="006B2D9C"/>
    <w:rsid w:val="006B5BEA"/>
    <w:rsid w:val="006C0EC6"/>
    <w:rsid w:val="006C2297"/>
    <w:rsid w:val="006C6250"/>
    <w:rsid w:val="006D2420"/>
    <w:rsid w:val="006D5F55"/>
    <w:rsid w:val="006E2445"/>
    <w:rsid w:val="006E349C"/>
    <w:rsid w:val="006E7B07"/>
    <w:rsid w:val="007004F7"/>
    <w:rsid w:val="007015B9"/>
    <w:rsid w:val="00710C00"/>
    <w:rsid w:val="0071385B"/>
    <w:rsid w:val="00714F89"/>
    <w:rsid w:val="0072023E"/>
    <w:rsid w:val="00721538"/>
    <w:rsid w:val="00724781"/>
    <w:rsid w:val="007258DE"/>
    <w:rsid w:val="007369A8"/>
    <w:rsid w:val="0074693C"/>
    <w:rsid w:val="00753FD5"/>
    <w:rsid w:val="0075436C"/>
    <w:rsid w:val="00757F2F"/>
    <w:rsid w:val="00760C42"/>
    <w:rsid w:val="007617DB"/>
    <w:rsid w:val="00774373"/>
    <w:rsid w:val="007749CC"/>
    <w:rsid w:val="00774EEB"/>
    <w:rsid w:val="0077581C"/>
    <w:rsid w:val="00775F7A"/>
    <w:rsid w:val="007827DD"/>
    <w:rsid w:val="0078726B"/>
    <w:rsid w:val="00787F9F"/>
    <w:rsid w:val="00792276"/>
    <w:rsid w:val="00792817"/>
    <w:rsid w:val="007957FF"/>
    <w:rsid w:val="007A0F08"/>
    <w:rsid w:val="007A1EEF"/>
    <w:rsid w:val="007B294F"/>
    <w:rsid w:val="007B2D2A"/>
    <w:rsid w:val="007B3604"/>
    <w:rsid w:val="007B378D"/>
    <w:rsid w:val="007B38C8"/>
    <w:rsid w:val="007B7B4A"/>
    <w:rsid w:val="007C6D83"/>
    <w:rsid w:val="007D1054"/>
    <w:rsid w:val="007D3714"/>
    <w:rsid w:val="007D5666"/>
    <w:rsid w:val="007D69D2"/>
    <w:rsid w:val="007E6A1E"/>
    <w:rsid w:val="007F566D"/>
    <w:rsid w:val="007F6A72"/>
    <w:rsid w:val="00805702"/>
    <w:rsid w:val="00810C57"/>
    <w:rsid w:val="00814C00"/>
    <w:rsid w:val="00815B1D"/>
    <w:rsid w:val="00821F3E"/>
    <w:rsid w:val="008340AE"/>
    <w:rsid w:val="00834227"/>
    <w:rsid w:val="008369FC"/>
    <w:rsid w:val="00836C1A"/>
    <w:rsid w:val="00837A3F"/>
    <w:rsid w:val="0084012F"/>
    <w:rsid w:val="0084510E"/>
    <w:rsid w:val="00845855"/>
    <w:rsid w:val="00850620"/>
    <w:rsid w:val="00850C04"/>
    <w:rsid w:val="00855CED"/>
    <w:rsid w:val="00860351"/>
    <w:rsid w:val="0086224D"/>
    <w:rsid w:val="00862F8D"/>
    <w:rsid w:val="008667B2"/>
    <w:rsid w:val="00866FFA"/>
    <w:rsid w:val="00872CB1"/>
    <w:rsid w:val="00881F2D"/>
    <w:rsid w:val="008934B6"/>
    <w:rsid w:val="00893A04"/>
    <w:rsid w:val="008A5424"/>
    <w:rsid w:val="008B7ED0"/>
    <w:rsid w:val="008C49ED"/>
    <w:rsid w:val="008C6028"/>
    <w:rsid w:val="008D563F"/>
    <w:rsid w:val="008F19F8"/>
    <w:rsid w:val="008F4204"/>
    <w:rsid w:val="00903DF3"/>
    <w:rsid w:val="0090670A"/>
    <w:rsid w:val="009145AF"/>
    <w:rsid w:val="00921257"/>
    <w:rsid w:val="00923885"/>
    <w:rsid w:val="0092424F"/>
    <w:rsid w:val="00936AFF"/>
    <w:rsid w:val="00937778"/>
    <w:rsid w:val="00937C04"/>
    <w:rsid w:val="0095162D"/>
    <w:rsid w:val="00955078"/>
    <w:rsid w:val="009625ED"/>
    <w:rsid w:val="00963625"/>
    <w:rsid w:val="0097241E"/>
    <w:rsid w:val="00986A65"/>
    <w:rsid w:val="00986BF0"/>
    <w:rsid w:val="00990205"/>
    <w:rsid w:val="009908A2"/>
    <w:rsid w:val="00991CDF"/>
    <w:rsid w:val="00992E1C"/>
    <w:rsid w:val="009953F3"/>
    <w:rsid w:val="009978FA"/>
    <w:rsid w:val="009A00D7"/>
    <w:rsid w:val="009A0E99"/>
    <w:rsid w:val="009A1097"/>
    <w:rsid w:val="009A12FA"/>
    <w:rsid w:val="009A7297"/>
    <w:rsid w:val="009B19CA"/>
    <w:rsid w:val="009B5A9E"/>
    <w:rsid w:val="009C024D"/>
    <w:rsid w:val="009C6994"/>
    <w:rsid w:val="009C7605"/>
    <w:rsid w:val="009D4E6D"/>
    <w:rsid w:val="009D7B3D"/>
    <w:rsid w:val="009E0B49"/>
    <w:rsid w:val="009E5248"/>
    <w:rsid w:val="009F01DB"/>
    <w:rsid w:val="009F1319"/>
    <w:rsid w:val="009F1417"/>
    <w:rsid w:val="009F2539"/>
    <w:rsid w:val="009F4E0B"/>
    <w:rsid w:val="009F57FE"/>
    <w:rsid w:val="00A046C7"/>
    <w:rsid w:val="00A141FE"/>
    <w:rsid w:val="00A21F00"/>
    <w:rsid w:val="00A2451B"/>
    <w:rsid w:val="00A24867"/>
    <w:rsid w:val="00A275C5"/>
    <w:rsid w:val="00A36A88"/>
    <w:rsid w:val="00A411CB"/>
    <w:rsid w:val="00A41321"/>
    <w:rsid w:val="00A41BB3"/>
    <w:rsid w:val="00A43B4E"/>
    <w:rsid w:val="00A45963"/>
    <w:rsid w:val="00A6473D"/>
    <w:rsid w:val="00A64E36"/>
    <w:rsid w:val="00A659FB"/>
    <w:rsid w:val="00A703AB"/>
    <w:rsid w:val="00A73E0E"/>
    <w:rsid w:val="00A81DBC"/>
    <w:rsid w:val="00A82694"/>
    <w:rsid w:val="00A944F3"/>
    <w:rsid w:val="00A97395"/>
    <w:rsid w:val="00AA2206"/>
    <w:rsid w:val="00AA3B68"/>
    <w:rsid w:val="00AA41F1"/>
    <w:rsid w:val="00AA78B6"/>
    <w:rsid w:val="00AB62E4"/>
    <w:rsid w:val="00AD51D0"/>
    <w:rsid w:val="00AD69C3"/>
    <w:rsid w:val="00AE52B4"/>
    <w:rsid w:val="00AE6B8F"/>
    <w:rsid w:val="00AF151C"/>
    <w:rsid w:val="00AF3B18"/>
    <w:rsid w:val="00AF7590"/>
    <w:rsid w:val="00B0025B"/>
    <w:rsid w:val="00B00C26"/>
    <w:rsid w:val="00B04ECB"/>
    <w:rsid w:val="00B1062A"/>
    <w:rsid w:val="00B16837"/>
    <w:rsid w:val="00B21C7A"/>
    <w:rsid w:val="00B24C72"/>
    <w:rsid w:val="00B30B64"/>
    <w:rsid w:val="00B347BD"/>
    <w:rsid w:val="00B3687D"/>
    <w:rsid w:val="00B377F5"/>
    <w:rsid w:val="00B41848"/>
    <w:rsid w:val="00B42831"/>
    <w:rsid w:val="00B53D07"/>
    <w:rsid w:val="00B550E8"/>
    <w:rsid w:val="00B55146"/>
    <w:rsid w:val="00B55C9C"/>
    <w:rsid w:val="00B56EE7"/>
    <w:rsid w:val="00B57264"/>
    <w:rsid w:val="00B64EF1"/>
    <w:rsid w:val="00B7244A"/>
    <w:rsid w:val="00B85F17"/>
    <w:rsid w:val="00B94515"/>
    <w:rsid w:val="00B970AC"/>
    <w:rsid w:val="00B97C6D"/>
    <w:rsid w:val="00BA02AA"/>
    <w:rsid w:val="00BA0E4D"/>
    <w:rsid w:val="00BA100C"/>
    <w:rsid w:val="00BA247C"/>
    <w:rsid w:val="00BA3C13"/>
    <w:rsid w:val="00BB0A80"/>
    <w:rsid w:val="00BC4901"/>
    <w:rsid w:val="00BC50A9"/>
    <w:rsid w:val="00BC7ABA"/>
    <w:rsid w:val="00BD0FF2"/>
    <w:rsid w:val="00BD451D"/>
    <w:rsid w:val="00BE22E3"/>
    <w:rsid w:val="00BE5BF1"/>
    <w:rsid w:val="00BE7673"/>
    <w:rsid w:val="00BF07CB"/>
    <w:rsid w:val="00C047A2"/>
    <w:rsid w:val="00C132E4"/>
    <w:rsid w:val="00C37850"/>
    <w:rsid w:val="00C41489"/>
    <w:rsid w:val="00C43306"/>
    <w:rsid w:val="00C45A26"/>
    <w:rsid w:val="00C4645E"/>
    <w:rsid w:val="00C47970"/>
    <w:rsid w:val="00C47CA3"/>
    <w:rsid w:val="00C53FC6"/>
    <w:rsid w:val="00C617E7"/>
    <w:rsid w:val="00C63B2F"/>
    <w:rsid w:val="00C6534E"/>
    <w:rsid w:val="00C65AA0"/>
    <w:rsid w:val="00C673B6"/>
    <w:rsid w:val="00C72DC1"/>
    <w:rsid w:val="00C7774A"/>
    <w:rsid w:val="00C809D3"/>
    <w:rsid w:val="00C810B2"/>
    <w:rsid w:val="00C81819"/>
    <w:rsid w:val="00C83934"/>
    <w:rsid w:val="00C84729"/>
    <w:rsid w:val="00C87497"/>
    <w:rsid w:val="00CA732C"/>
    <w:rsid w:val="00CC6DB2"/>
    <w:rsid w:val="00CD68D1"/>
    <w:rsid w:val="00CE1926"/>
    <w:rsid w:val="00CE4261"/>
    <w:rsid w:val="00CE526D"/>
    <w:rsid w:val="00CF51AD"/>
    <w:rsid w:val="00CF56BE"/>
    <w:rsid w:val="00D010E3"/>
    <w:rsid w:val="00D12141"/>
    <w:rsid w:val="00D136BB"/>
    <w:rsid w:val="00D22C75"/>
    <w:rsid w:val="00D246B8"/>
    <w:rsid w:val="00D25B33"/>
    <w:rsid w:val="00D30B00"/>
    <w:rsid w:val="00D36BEF"/>
    <w:rsid w:val="00D45D1C"/>
    <w:rsid w:val="00D50F88"/>
    <w:rsid w:val="00D56413"/>
    <w:rsid w:val="00D608FA"/>
    <w:rsid w:val="00D60AA0"/>
    <w:rsid w:val="00D612BA"/>
    <w:rsid w:val="00D61CD2"/>
    <w:rsid w:val="00D67976"/>
    <w:rsid w:val="00D81217"/>
    <w:rsid w:val="00D83F68"/>
    <w:rsid w:val="00D84951"/>
    <w:rsid w:val="00D849FC"/>
    <w:rsid w:val="00D9043A"/>
    <w:rsid w:val="00D90BF1"/>
    <w:rsid w:val="00D926B1"/>
    <w:rsid w:val="00D942AC"/>
    <w:rsid w:val="00D96434"/>
    <w:rsid w:val="00D97534"/>
    <w:rsid w:val="00DB36C0"/>
    <w:rsid w:val="00DB55C7"/>
    <w:rsid w:val="00DB6CB8"/>
    <w:rsid w:val="00DC4712"/>
    <w:rsid w:val="00DC7177"/>
    <w:rsid w:val="00DE00E1"/>
    <w:rsid w:val="00DE2E73"/>
    <w:rsid w:val="00DE721E"/>
    <w:rsid w:val="00DF0E78"/>
    <w:rsid w:val="00DF7531"/>
    <w:rsid w:val="00E02396"/>
    <w:rsid w:val="00E05FE2"/>
    <w:rsid w:val="00E119E1"/>
    <w:rsid w:val="00E14FB8"/>
    <w:rsid w:val="00E20984"/>
    <w:rsid w:val="00E2288D"/>
    <w:rsid w:val="00E247D4"/>
    <w:rsid w:val="00E24A72"/>
    <w:rsid w:val="00E275A8"/>
    <w:rsid w:val="00E342DF"/>
    <w:rsid w:val="00E55C43"/>
    <w:rsid w:val="00E6434E"/>
    <w:rsid w:val="00E67EBD"/>
    <w:rsid w:val="00E76918"/>
    <w:rsid w:val="00E84D9E"/>
    <w:rsid w:val="00E95758"/>
    <w:rsid w:val="00EA4219"/>
    <w:rsid w:val="00EA4DF9"/>
    <w:rsid w:val="00EA712B"/>
    <w:rsid w:val="00EA7351"/>
    <w:rsid w:val="00EB130B"/>
    <w:rsid w:val="00EB269A"/>
    <w:rsid w:val="00EB6894"/>
    <w:rsid w:val="00EC1CCD"/>
    <w:rsid w:val="00EC4DFF"/>
    <w:rsid w:val="00EC7FAE"/>
    <w:rsid w:val="00EE4A2D"/>
    <w:rsid w:val="00EE4B5C"/>
    <w:rsid w:val="00EE7764"/>
    <w:rsid w:val="00EF45BB"/>
    <w:rsid w:val="00EF5985"/>
    <w:rsid w:val="00EF78D4"/>
    <w:rsid w:val="00EF7E16"/>
    <w:rsid w:val="00F01016"/>
    <w:rsid w:val="00F02D6F"/>
    <w:rsid w:val="00F1091C"/>
    <w:rsid w:val="00F12664"/>
    <w:rsid w:val="00F148E9"/>
    <w:rsid w:val="00F30EE3"/>
    <w:rsid w:val="00F359F7"/>
    <w:rsid w:val="00F421A8"/>
    <w:rsid w:val="00F470DA"/>
    <w:rsid w:val="00F47AD0"/>
    <w:rsid w:val="00F655B7"/>
    <w:rsid w:val="00F72C1F"/>
    <w:rsid w:val="00F75048"/>
    <w:rsid w:val="00F76DA5"/>
    <w:rsid w:val="00F83B0E"/>
    <w:rsid w:val="00F84A03"/>
    <w:rsid w:val="00F873D4"/>
    <w:rsid w:val="00F92981"/>
    <w:rsid w:val="00FA088C"/>
    <w:rsid w:val="00FA2607"/>
    <w:rsid w:val="00FA2E9D"/>
    <w:rsid w:val="00FB0479"/>
    <w:rsid w:val="00FC1FB2"/>
    <w:rsid w:val="00FE6A3B"/>
    <w:rsid w:val="00FF408C"/>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D6129A"/>
  <w15:chartTrackingRefBased/>
  <w15:docId w15:val="{06952D3C-EA44-48F3-B075-E48FF23D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58" w:hanging="658"/>
    </w:pPr>
  </w:style>
  <w:style w:type="paragraph" w:styleId="2">
    <w:name w:val="Body Text Indent 2"/>
    <w:basedOn w:val="a"/>
    <w:pPr>
      <w:ind w:left="462" w:hanging="462"/>
    </w:pPr>
  </w:style>
  <w:style w:type="paragraph" w:styleId="3">
    <w:name w:val="Body Text Indent 3"/>
    <w:basedOn w:val="a"/>
    <w:pPr>
      <w:ind w:left="900" w:hanging="900"/>
    </w:pPr>
  </w:style>
  <w:style w:type="character" w:styleId="a4">
    <w:name w:val="Hyperlink"/>
    <w:rPr>
      <w:color w:val="0000FF"/>
      <w:u w:val="single"/>
    </w:rPr>
  </w:style>
  <w:style w:type="character" w:styleId="a5">
    <w:name w:val="FollowedHyperlink"/>
    <w:rPr>
      <w:color w:val="800080"/>
      <w:u w:val="single"/>
    </w:rPr>
  </w:style>
  <w:style w:type="paragraph" w:styleId="a6">
    <w:name w:val="Note Heading"/>
    <w:basedOn w:val="a"/>
    <w:next w:val="a"/>
    <w:pPr>
      <w:jc w:val="center"/>
    </w:pPr>
    <w:rPr>
      <w:sz w:val="24"/>
    </w:rPr>
  </w:style>
  <w:style w:type="paragraph" w:styleId="a7">
    <w:name w:val="Closing"/>
    <w:basedOn w:val="a"/>
    <w:next w:val="a"/>
    <w:pPr>
      <w:jc w:val="right"/>
    </w:pPr>
    <w:rPr>
      <w:sz w:val="24"/>
    </w:rPr>
  </w:style>
  <w:style w:type="paragraph" w:styleId="a8">
    <w:name w:val="Body Text"/>
    <w:basedOn w:val="a"/>
    <w:rPr>
      <w:sz w:val="16"/>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table" w:styleId="ac">
    <w:name w:val="Table Grid"/>
    <w:basedOn w:val="a1"/>
    <w:rsid w:val="002314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rsid w:val="00955078"/>
    <w:rPr>
      <w:rFonts w:ascii="MS UI Gothic" w:eastAsia="MS UI Gothic"/>
      <w:sz w:val="18"/>
      <w:szCs w:val="18"/>
    </w:rPr>
  </w:style>
  <w:style w:type="character" w:customStyle="1" w:styleId="ae">
    <w:name w:val="見出しマップ (文字)"/>
    <w:link w:val="ad"/>
    <w:rsid w:val="00955078"/>
    <w:rPr>
      <w:rFonts w:ascii="MS UI Gothic" w:eastAsia="MS UI Gothic"/>
      <w:sz w:val="18"/>
      <w:szCs w:val="18"/>
    </w:rPr>
  </w:style>
  <w:style w:type="paragraph" w:styleId="af">
    <w:name w:val="Balloon Text"/>
    <w:basedOn w:val="a"/>
    <w:link w:val="af0"/>
    <w:rsid w:val="007B7B4A"/>
    <w:rPr>
      <w:rFonts w:ascii="Arial" w:eastAsia="ＭＳ ゴシック" w:hAnsi="Arial"/>
      <w:sz w:val="18"/>
      <w:szCs w:val="18"/>
    </w:rPr>
  </w:style>
  <w:style w:type="character" w:customStyle="1" w:styleId="af0">
    <w:name w:val="吹き出し (文字)"/>
    <w:link w:val="af"/>
    <w:rsid w:val="007B7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584">
      <w:bodyDiv w:val="1"/>
      <w:marLeft w:val="0"/>
      <w:marRight w:val="0"/>
      <w:marTop w:val="0"/>
      <w:marBottom w:val="0"/>
      <w:divBdr>
        <w:top w:val="none" w:sz="0" w:space="0" w:color="auto"/>
        <w:left w:val="none" w:sz="0" w:space="0" w:color="auto"/>
        <w:bottom w:val="none" w:sz="0" w:space="0" w:color="auto"/>
        <w:right w:val="none" w:sz="0" w:space="0" w:color="auto"/>
      </w:divBdr>
    </w:div>
    <w:div w:id="1567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C35B-EA05-4CE2-94DF-22449DA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67</Words>
  <Characters>152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税通達（自動車税）</vt:lpstr>
      <vt:lpstr>課税通達（自動車税）</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税通達（自動車税）</dc:title>
  <dc:subject/>
  <dc:creator>福井県総務部税務課</dc:creator>
  <cp:keywords/>
  <cp:lastModifiedBy>入羽 優太</cp:lastModifiedBy>
  <cp:revision>8</cp:revision>
  <cp:lastPrinted>2019-03-06T04:24:00Z</cp:lastPrinted>
  <dcterms:created xsi:type="dcterms:W3CDTF">2021-12-14T00:55:00Z</dcterms:created>
  <dcterms:modified xsi:type="dcterms:W3CDTF">2021-12-21T00:39:00Z</dcterms:modified>
</cp:coreProperties>
</file>